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-612549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9198646" w14:textId="2F522A4B" w:rsidR="00630C86" w:rsidRDefault="00630C86">
          <w:pPr>
            <w:pStyle w:val="NoSpacing"/>
            <w:rPr>
              <w:sz w:val="2"/>
            </w:rPr>
          </w:pPr>
        </w:p>
        <w:p w14:paraId="3340E580" w14:textId="77777777" w:rsidR="00630C86" w:rsidRDefault="00630C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13092" wp14:editId="37A13F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301AA3" w14:textId="6C897073" w:rsidR="00630C86" w:rsidRDefault="00630C8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nt documentation</w:t>
                                    </w:r>
                                  </w:p>
                                </w:sdtContent>
                              </w:sdt>
                              <w:p w14:paraId="6F7A9636" w14:textId="376C174F" w:rsidR="00630C86" w:rsidRDefault="001B78C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C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Iteration </w:t>
                                    </w:r>
                                    <w:r w:rsidR="001D46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  <w:r w:rsidR="00630C8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CE17BE5" w14:textId="77777777" w:rsidR="00630C86" w:rsidRDefault="00630C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B130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301AA3" w14:textId="6C897073" w:rsidR="00630C86" w:rsidRDefault="00630C8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nt documentation</w:t>
                              </w:r>
                            </w:p>
                          </w:sdtContent>
                        </w:sdt>
                        <w:p w14:paraId="6F7A9636" w14:textId="376C174F" w:rsidR="00630C86" w:rsidRDefault="001B78C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C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Iteration </w:t>
                              </w:r>
                              <w:r w:rsidR="001D46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  <w:r w:rsidR="00630C8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CE17BE5" w14:textId="77777777" w:rsidR="00630C86" w:rsidRDefault="00630C8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0A67FA" wp14:editId="6A43AA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A5C28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F3B18E" wp14:editId="5FEF5A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4FA76" w14:textId="00BF3FB5" w:rsidR="00630C86" w:rsidRDefault="001B78C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0C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oup 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D93C6F" w14:textId="4641A679" w:rsidR="00630C86" w:rsidRDefault="00630C8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ravoCareers.com.a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F3B18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514FA76" w14:textId="00BF3FB5" w:rsidR="00630C86" w:rsidRDefault="001B78C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0C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oup 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D93C6F" w14:textId="4641A679" w:rsidR="00630C86" w:rsidRDefault="00630C8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ravoCareers.com.a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E2961F" w14:textId="5AB99C77" w:rsidR="001F35B8" w:rsidRDefault="00630C8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7801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403124" w14:textId="22A07765" w:rsidR="004840E6" w:rsidRDefault="004840E6">
          <w:pPr>
            <w:pStyle w:val="TOCHeading"/>
          </w:pPr>
          <w:r>
            <w:t>Table of Contents</w:t>
          </w:r>
        </w:p>
        <w:p w14:paraId="308A515B" w14:textId="35242C40" w:rsidR="009177B0" w:rsidRDefault="00484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8806" w:history="1">
            <w:r w:rsidR="009177B0" w:rsidRPr="00235CF8">
              <w:rPr>
                <w:rStyle w:val="Hyperlink"/>
                <w:noProof/>
              </w:rPr>
              <w:t>Team Members</w:t>
            </w:r>
            <w:r w:rsidR="009177B0">
              <w:rPr>
                <w:noProof/>
                <w:webHidden/>
              </w:rPr>
              <w:tab/>
            </w:r>
            <w:r w:rsidR="009177B0">
              <w:rPr>
                <w:noProof/>
                <w:webHidden/>
              </w:rPr>
              <w:fldChar w:fldCharType="begin"/>
            </w:r>
            <w:r w:rsidR="009177B0">
              <w:rPr>
                <w:noProof/>
                <w:webHidden/>
              </w:rPr>
              <w:instrText xml:space="preserve"> PAGEREF _Toc38198806 \h </w:instrText>
            </w:r>
            <w:r w:rsidR="009177B0">
              <w:rPr>
                <w:noProof/>
                <w:webHidden/>
              </w:rPr>
            </w:r>
            <w:r w:rsidR="009177B0">
              <w:rPr>
                <w:noProof/>
                <w:webHidden/>
              </w:rPr>
              <w:fldChar w:fldCharType="separate"/>
            </w:r>
            <w:r w:rsidR="009177B0">
              <w:rPr>
                <w:noProof/>
                <w:webHidden/>
              </w:rPr>
              <w:t>2</w:t>
            </w:r>
            <w:r w:rsidR="009177B0">
              <w:rPr>
                <w:noProof/>
                <w:webHidden/>
              </w:rPr>
              <w:fldChar w:fldCharType="end"/>
            </w:r>
          </w:hyperlink>
        </w:p>
        <w:p w14:paraId="455FE58D" w14:textId="3CC12D50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07" w:history="1">
            <w:r w:rsidRPr="00235CF8">
              <w:rPr>
                <w:rStyle w:val="Hyperlink"/>
                <w:noProof/>
              </w:rPr>
              <w:t>Theme and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35BB" w14:textId="0EEBFA52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08" w:history="1">
            <w:r w:rsidRPr="00235CF8">
              <w:rPr>
                <w:rStyle w:val="Hyperlink"/>
                <w:noProof/>
              </w:rPr>
              <w:t>Incoming proje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02CE" w14:textId="42077F80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09" w:history="1">
            <w:r w:rsidRPr="00235CF8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5154" w14:textId="0C7F9210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10" w:history="1">
            <w:r w:rsidRPr="00235CF8">
              <w:rPr>
                <w:rStyle w:val="Hyperlink"/>
                <w:noProof/>
              </w:rPr>
              <w:t>Review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0212" w14:textId="25EBE05F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11" w:history="1">
            <w:r w:rsidRPr="00235CF8">
              <w:rPr>
                <w:rStyle w:val="Hyperlink"/>
                <w:noProof/>
              </w:rPr>
              <w:t>Retrospectiv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3E71" w14:textId="47800A4A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12" w:history="1">
            <w:r w:rsidRPr="00235CF8">
              <w:rPr>
                <w:rStyle w:val="Hyperlink"/>
                <w:noProof/>
              </w:rPr>
              <w:t>Outgoing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169E" w14:textId="3E7D3579" w:rsidR="009177B0" w:rsidRDefault="009177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98813" w:history="1">
            <w:r w:rsidRPr="00235CF8">
              <w:rPr>
                <w:rStyle w:val="Hyperlink"/>
                <w:noProof/>
              </w:rPr>
              <w:t>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F344" w14:textId="399F54F0" w:rsidR="004840E6" w:rsidRDefault="004840E6">
          <w:r>
            <w:rPr>
              <w:b/>
              <w:bCs/>
              <w:noProof/>
            </w:rPr>
            <w:fldChar w:fldCharType="end"/>
          </w:r>
        </w:p>
      </w:sdtContent>
    </w:sdt>
    <w:p w14:paraId="68DC45E2" w14:textId="77777777" w:rsidR="004840E6" w:rsidRDefault="004840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D22435" w14:textId="08921FD8" w:rsidR="00630C86" w:rsidRDefault="00630C86" w:rsidP="00D93BD2">
      <w:pPr>
        <w:pStyle w:val="Heading1"/>
      </w:pPr>
      <w:bookmarkStart w:id="0" w:name="_Toc38198806"/>
      <w:r>
        <w:lastRenderedPageBreak/>
        <w:t>Team Members</w:t>
      </w:r>
      <w:bookmarkEnd w:id="0"/>
    </w:p>
    <w:p w14:paraId="2F8BBFDF" w14:textId="77777777" w:rsidR="00A203E0" w:rsidRPr="001D46D3" w:rsidRDefault="00A203E0" w:rsidP="00A203E0">
      <w:pPr>
        <w:rPr>
          <w:color w:val="ED7D31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A256FB" w:rsidRPr="00A256FB" w14:paraId="5F8CB1DD" w14:textId="77777777" w:rsidTr="00412892">
        <w:tc>
          <w:tcPr>
            <w:tcW w:w="3006" w:type="dxa"/>
          </w:tcPr>
          <w:p w14:paraId="59711B72" w14:textId="77777777" w:rsidR="00A256FB" w:rsidRPr="00A256FB" w:rsidRDefault="00A256FB" w:rsidP="00A256FB">
            <w:pPr>
              <w:spacing w:line="256" w:lineRule="auto"/>
            </w:pPr>
            <w:r w:rsidRPr="00A256FB">
              <w:t>30361543</w:t>
            </w:r>
          </w:p>
        </w:tc>
        <w:tc>
          <w:tcPr>
            <w:tcW w:w="3005" w:type="dxa"/>
          </w:tcPr>
          <w:p w14:paraId="6336C5D2" w14:textId="77777777" w:rsidR="00A256FB" w:rsidRPr="00A256FB" w:rsidRDefault="00A256FB" w:rsidP="00A256FB">
            <w:pPr>
              <w:spacing w:line="256" w:lineRule="auto"/>
            </w:pPr>
            <w:proofErr w:type="spellStart"/>
            <w:r w:rsidRPr="00A256FB">
              <w:t>Ajit</w:t>
            </w:r>
            <w:proofErr w:type="spellEnd"/>
            <w:r w:rsidRPr="00A256FB">
              <w:t xml:space="preserve"> Kunwar</w:t>
            </w:r>
          </w:p>
        </w:tc>
        <w:tc>
          <w:tcPr>
            <w:tcW w:w="3005" w:type="dxa"/>
          </w:tcPr>
          <w:p w14:paraId="474FE839" w14:textId="77777777" w:rsidR="00A256FB" w:rsidRPr="00A256FB" w:rsidRDefault="00A256FB" w:rsidP="00A256FB">
            <w:pPr>
              <w:spacing w:line="256" w:lineRule="auto"/>
            </w:pPr>
            <w:r w:rsidRPr="00A256FB">
              <w:t>Scrum Master/Tester/DB</w:t>
            </w:r>
          </w:p>
        </w:tc>
      </w:tr>
      <w:tr w:rsidR="00A256FB" w:rsidRPr="00A256FB" w14:paraId="09B53C32" w14:textId="77777777" w:rsidTr="00412892">
        <w:tc>
          <w:tcPr>
            <w:tcW w:w="3006" w:type="dxa"/>
          </w:tcPr>
          <w:p w14:paraId="33905F5A" w14:textId="77777777" w:rsidR="00A256FB" w:rsidRPr="00A256FB" w:rsidRDefault="00A256FB" w:rsidP="00A256FB">
            <w:pPr>
              <w:spacing w:line="256" w:lineRule="auto"/>
            </w:pPr>
            <w:r w:rsidRPr="00A256FB">
              <w:t>30361559</w:t>
            </w:r>
          </w:p>
        </w:tc>
        <w:tc>
          <w:tcPr>
            <w:tcW w:w="3005" w:type="dxa"/>
          </w:tcPr>
          <w:p w14:paraId="44A6C108" w14:textId="77777777" w:rsidR="00A256FB" w:rsidRPr="00A256FB" w:rsidRDefault="00A256FB" w:rsidP="00A256FB">
            <w:pPr>
              <w:spacing w:line="256" w:lineRule="auto"/>
            </w:pPr>
            <w:r w:rsidRPr="00A256FB">
              <w:t>Birendra Rokaha</w:t>
            </w:r>
          </w:p>
        </w:tc>
        <w:tc>
          <w:tcPr>
            <w:tcW w:w="3005" w:type="dxa"/>
          </w:tcPr>
          <w:p w14:paraId="4C4838BB" w14:textId="77777777" w:rsidR="00A256FB" w:rsidRPr="00A256FB" w:rsidRDefault="00A256FB" w:rsidP="00A256FB">
            <w:pPr>
              <w:spacing w:line="256" w:lineRule="auto"/>
            </w:pPr>
            <w:r w:rsidRPr="00A256FB">
              <w:t>Product Manager/ Design and Code</w:t>
            </w:r>
          </w:p>
        </w:tc>
      </w:tr>
      <w:tr w:rsidR="00A256FB" w:rsidRPr="00A256FB" w14:paraId="6989241D" w14:textId="77777777" w:rsidTr="00412892">
        <w:tc>
          <w:tcPr>
            <w:tcW w:w="3006" w:type="dxa"/>
          </w:tcPr>
          <w:p w14:paraId="08D310FA" w14:textId="77777777" w:rsidR="00A256FB" w:rsidRPr="00A256FB" w:rsidRDefault="00A256FB" w:rsidP="00A256FB">
            <w:pPr>
              <w:spacing w:line="256" w:lineRule="auto"/>
              <w:rPr>
                <w:strike/>
              </w:rPr>
            </w:pPr>
            <w:r w:rsidRPr="00A256FB">
              <w:rPr>
                <w:strike/>
              </w:rPr>
              <w:t>30323980</w:t>
            </w:r>
          </w:p>
        </w:tc>
        <w:tc>
          <w:tcPr>
            <w:tcW w:w="3005" w:type="dxa"/>
          </w:tcPr>
          <w:p w14:paraId="243EECE3" w14:textId="77777777" w:rsidR="00A256FB" w:rsidRPr="00A256FB" w:rsidRDefault="00A256FB" w:rsidP="00A256FB">
            <w:pPr>
              <w:spacing w:line="256" w:lineRule="auto"/>
              <w:rPr>
                <w:strike/>
              </w:rPr>
            </w:pPr>
            <w:proofErr w:type="spellStart"/>
            <w:r w:rsidRPr="00A256FB">
              <w:rPr>
                <w:strike/>
              </w:rPr>
              <w:t>Petar</w:t>
            </w:r>
            <w:proofErr w:type="spellEnd"/>
            <w:r w:rsidRPr="00A256FB">
              <w:rPr>
                <w:strike/>
              </w:rPr>
              <w:t xml:space="preserve"> Petrov (Left the Uni)</w:t>
            </w:r>
          </w:p>
        </w:tc>
        <w:tc>
          <w:tcPr>
            <w:tcW w:w="3005" w:type="dxa"/>
          </w:tcPr>
          <w:p w14:paraId="1D127E6F" w14:textId="77777777" w:rsidR="00A256FB" w:rsidRPr="00A256FB" w:rsidRDefault="00A256FB" w:rsidP="00A256FB">
            <w:pPr>
              <w:spacing w:line="256" w:lineRule="auto"/>
              <w:rPr>
                <w:strike/>
              </w:rPr>
            </w:pPr>
            <w:r w:rsidRPr="00A256FB">
              <w:rPr>
                <w:strike/>
              </w:rPr>
              <w:t>Development Team/Design and Code</w:t>
            </w:r>
          </w:p>
        </w:tc>
      </w:tr>
      <w:tr w:rsidR="00A256FB" w:rsidRPr="00A256FB" w14:paraId="6B50DE18" w14:textId="77777777" w:rsidTr="00412892">
        <w:tc>
          <w:tcPr>
            <w:tcW w:w="3006" w:type="dxa"/>
          </w:tcPr>
          <w:p w14:paraId="4D3B6ACA" w14:textId="77777777" w:rsidR="00A256FB" w:rsidRPr="00A256FB" w:rsidRDefault="00A256FB" w:rsidP="00A256FB">
            <w:pPr>
              <w:spacing w:line="256" w:lineRule="auto"/>
            </w:pPr>
            <w:r w:rsidRPr="00A256FB">
              <w:t>30347752</w:t>
            </w:r>
          </w:p>
        </w:tc>
        <w:tc>
          <w:tcPr>
            <w:tcW w:w="3005" w:type="dxa"/>
          </w:tcPr>
          <w:p w14:paraId="7B7CA3B1" w14:textId="77777777" w:rsidR="00A256FB" w:rsidRPr="00A256FB" w:rsidRDefault="00A256FB" w:rsidP="00A256FB">
            <w:pPr>
              <w:spacing w:line="256" w:lineRule="auto"/>
            </w:pPr>
            <w:r w:rsidRPr="00A256FB">
              <w:t>Sushant Adhikari</w:t>
            </w:r>
          </w:p>
        </w:tc>
        <w:tc>
          <w:tcPr>
            <w:tcW w:w="3005" w:type="dxa"/>
          </w:tcPr>
          <w:p w14:paraId="77A0B51C" w14:textId="77777777" w:rsidR="00A256FB" w:rsidRPr="00A256FB" w:rsidRDefault="00A256FB" w:rsidP="00A256FB">
            <w:pPr>
              <w:spacing w:line="256" w:lineRule="auto"/>
            </w:pPr>
            <w:r w:rsidRPr="00A256FB">
              <w:t>Documentation/Tester</w:t>
            </w:r>
          </w:p>
        </w:tc>
      </w:tr>
      <w:tr w:rsidR="00A256FB" w:rsidRPr="00A256FB" w14:paraId="2DC872C4" w14:textId="77777777" w:rsidTr="00412892">
        <w:tc>
          <w:tcPr>
            <w:tcW w:w="3006" w:type="dxa"/>
          </w:tcPr>
          <w:p w14:paraId="1865205A" w14:textId="77777777" w:rsidR="00A256FB" w:rsidRPr="00A256FB" w:rsidRDefault="00A256FB" w:rsidP="00A256FB">
            <w:pPr>
              <w:spacing w:line="256" w:lineRule="auto"/>
            </w:pPr>
          </w:p>
          <w:p w14:paraId="7A96EA3E" w14:textId="77777777" w:rsidR="00A256FB" w:rsidRPr="00A256FB" w:rsidRDefault="00A256FB" w:rsidP="00A256FB">
            <w:pPr>
              <w:spacing w:line="256" w:lineRule="auto"/>
            </w:pPr>
            <w:r w:rsidRPr="00A256FB">
              <w:t>30117452</w:t>
            </w:r>
          </w:p>
        </w:tc>
        <w:tc>
          <w:tcPr>
            <w:tcW w:w="3005" w:type="dxa"/>
          </w:tcPr>
          <w:p w14:paraId="0AA54CA8" w14:textId="77777777" w:rsidR="00A256FB" w:rsidRPr="00A256FB" w:rsidRDefault="00A256FB" w:rsidP="00A256FB">
            <w:pPr>
              <w:spacing w:line="256" w:lineRule="auto"/>
            </w:pPr>
            <w:r w:rsidRPr="00A256FB">
              <w:t>Chao Zhang (Newly added member on 3 april,2020)</w:t>
            </w:r>
          </w:p>
        </w:tc>
        <w:tc>
          <w:tcPr>
            <w:tcW w:w="3005" w:type="dxa"/>
          </w:tcPr>
          <w:p w14:paraId="027A6D87" w14:textId="7776387A" w:rsidR="00A256FB" w:rsidRPr="00A256FB" w:rsidRDefault="00A256FB" w:rsidP="00A256FB">
            <w:pPr>
              <w:spacing w:line="256" w:lineRule="auto"/>
            </w:pPr>
            <w:r>
              <w:t>Design/Merge/Program/Client Relations</w:t>
            </w:r>
          </w:p>
        </w:tc>
      </w:tr>
    </w:tbl>
    <w:p w14:paraId="3A19A42A" w14:textId="5C8932AD" w:rsidR="004D2E57" w:rsidRDefault="004D2E57" w:rsidP="004D2E57">
      <w:pPr>
        <w:pStyle w:val="Heading1"/>
      </w:pPr>
      <w:bookmarkStart w:id="1" w:name="_Toc38198807"/>
      <w:r w:rsidRPr="004D2E57">
        <w:t>Theme and Wishlist</w:t>
      </w:r>
      <w:bookmarkEnd w:id="1"/>
    </w:p>
    <w:p w14:paraId="42DC09B5" w14:textId="1B5229C8" w:rsidR="00A256FB" w:rsidRPr="0039497C" w:rsidRDefault="00196042" w:rsidP="004D2E57">
      <w:pPr>
        <w:pStyle w:val="NormalWeb"/>
        <w:spacing w:before="240" w:beforeAutospacing="0" w:after="0" w:afterAutospacing="0"/>
        <w:ind w:firstLine="720"/>
      </w:pPr>
      <w:r>
        <w:rPr>
          <w:rFonts w:ascii="Calibri" w:hAnsi="Calibri" w:cs="Calibri"/>
          <w:sz w:val="22"/>
          <w:szCs w:val="22"/>
        </w:rPr>
        <w:t xml:space="preserve">Our aim for this semester is to make a fully </w:t>
      </w:r>
      <w:r w:rsidR="00E32470">
        <w:rPr>
          <w:rFonts w:ascii="Calibri" w:hAnsi="Calibri" w:cs="Calibri"/>
          <w:sz w:val="22"/>
          <w:szCs w:val="22"/>
        </w:rPr>
        <w:t>functional</w:t>
      </w:r>
      <w:r>
        <w:rPr>
          <w:rFonts w:ascii="Calibri" w:hAnsi="Calibri" w:cs="Calibri"/>
          <w:sz w:val="22"/>
          <w:szCs w:val="22"/>
        </w:rPr>
        <w:t xml:space="preserve"> and optimized website to hand out to our client with optimized performance and debugging</w:t>
      </w:r>
      <w:r w:rsidR="00A256FB" w:rsidRPr="0039497C">
        <w:rPr>
          <w:rFonts w:ascii="Calibri" w:hAnsi="Calibri" w:cs="Calibri"/>
          <w:sz w:val="22"/>
          <w:szCs w:val="22"/>
        </w:rPr>
        <w:t xml:space="preserve">. </w:t>
      </w:r>
      <w:r w:rsidR="00E32470">
        <w:rPr>
          <w:rFonts w:ascii="Calibri" w:hAnsi="Calibri" w:cs="Calibri"/>
          <w:sz w:val="22"/>
          <w:szCs w:val="22"/>
        </w:rPr>
        <w:t>L</w:t>
      </w:r>
      <w:r w:rsidR="00A256FB" w:rsidRPr="0039497C">
        <w:rPr>
          <w:rFonts w:ascii="Calibri" w:hAnsi="Calibri" w:cs="Calibri"/>
          <w:sz w:val="22"/>
          <w:szCs w:val="22"/>
        </w:rPr>
        <w:t xml:space="preserve">ast </w:t>
      </w:r>
      <w:r w:rsidRPr="0039497C">
        <w:rPr>
          <w:rFonts w:ascii="Calibri" w:hAnsi="Calibri" w:cs="Calibri"/>
          <w:sz w:val="22"/>
          <w:szCs w:val="22"/>
        </w:rPr>
        <w:t>semester</w:t>
      </w:r>
      <w:r w:rsidR="00A256FB" w:rsidRPr="0039497C">
        <w:rPr>
          <w:rFonts w:ascii="Calibri" w:hAnsi="Calibri" w:cs="Calibri"/>
          <w:sz w:val="22"/>
          <w:szCs w:val="22"/>
        </w:rPr>
        <w:t xml:space="preserve">, </w:t>
      </w:r>
      <w:r w:rsidRPr="0039497C">
        <w:rPr>
          <w:rFonts w:ascii="Calibri" w:hAnsi="Calibri" w:cs="Calibri"/>
          <w:sz w:val="22"/>
          <w:szCs w:val="22"/>
        </w:rPr>
        <w:t>the</w:t>
      </w:r>
      <w:r w:rsidR="00A256FB" w:rsidRPr="0039497C">
        <w:rPr>
          <w:rFonts w:ascii="Calibri" w:hAnsi="Calibri" w:cs="Calibri"/>
          <w:sz w:val="22"/>
          <w:szCs w:val="22"/>
        </w:rPr>
        <w:t xml:space="preserve"> team member's tasks have been divided and assigned to their respective targets. </w:t>
      </w:r>
      <w:r w:rsidR="00E32470">
        <w:rPr>
          <w:rFonts w:ascii="Calibri" w:hAnsi="Calibri" w:cs="Calibri"/>
          <w:sz w:val="22"/>
          <w:szCs w:val="22"/>
        </w:rPr>
        <w:t>T</w:t>
      </w:r>
      <w:r w:rsidR="00A256FB" w:rsidRPr="0039497C">
        <w:rPr>
          <w:rFonts w:ascii="Calibri" w:hAnsi="Calibri" w:cs="Calibri"/>
          <w:sz w:val="22"/>
          <w:szCs w:val="22"/>
        </w:rPr>
        <w:t xml:space="preserve">his semester, Development tools and software are to be chosen to best benefit and optimize the performance of the team to make the project more productive and efficient. </w:t>
      </w:r>
      <w:r w:rsidR="00E32470">
        <w:rPr>
          <w:rFonts w:ascii="Calibri" w:hAnsi="Calibri" w:cs="Calibri"/>
          <w:sz w:val="22"/>
          <w:szCs w:val="22"/>
        </w:rPr>
        <w:t>W</w:t>
      </w:r>
      <w:r w:rsidR="00A256FB" w:rsidRPr="0039497C">
        <w:rPr>
          <w:rFonts w:ascii="Calibri" w:hAnsi="Calibri" w:cs="Calibri"/>
          <w:sz w:val="22"/>
          <w:szCs w:val="22"/>
        </w:rPr>
        <w:t>e have had hard time as one of the</w:t>
      </w:r>
      <w:r w:rsidR="00E32470">
        <w:rPr>
          <w:rFonts w:ascii="Calibri" w:hAnsi="Calibri" w:cs="Calibri"/>
          <w:sz w:val="22"/>
          <w:szCs w:val="22"/>
        </w:rPr>
        <w:t xml:space="preserve"> best and talented</w:t>
      </w:r>
      <w:r w:rsidR="00A256FB" w:rsidRPr="0039497C">
        <w:rPr>
          <w:rFonts w:ascii="Calibri" w:hAnsi="Calibri" w:cs="Calibri"/>
          <w:sz w:val="22"/>
          <w:szCs w:val="22"/>
        </w:rPr>
        <w:t xml:space="preserve"> team </w:t>
      </w:r>
      <w:r w:rsidRPr="0039497C">
        <w:rPr>
          <w:rFonts w:ascii="Calibri" w:hAnsi="Calibri" w:cs="Calibri"/>
          <w:sz w:val="22"/>
          <w:szCs w:val="22"/>
        </w:rPr>
        <w:t>member</w:t>
      </w:r>
      <w:r w:rsidR="00E324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2470">
        <w:rPr>
          <w:rFonts w:ascii="Calibri" w:hAnsi="Calibri" w:cs="Calibri"/>
          <w:sz w:val="22"/>
          <w:szCs w:val="22"/>
        </w:rPr>
        <w:t>Petar</w:t>
      </w:r>
      <w:proofErr w:type="spellEnd"/>
      <w:r w:rsidR="00A256FB" w:rsidRPr="0039497C">
        <w:rPr>
          <w:rFonts w:ascii="Calibri" w:hAnsi="Calibri" w:cs="Calibri"/>
          <w:sz w:val="22"/>
          <w:szCs w:val="22"/>
        </w:rPr>
        <w:t xml:space="preserve"> left the </w:t>
      </w:r>
      <w:r w:rsidR="00E32470">
        <w:rPr>
          <w:rFonts w:ascii="Calibri" w:hAnsi="Calibri" w:cs="Calibri"/>
          <w:sz w:val="22"/>
          <w:szCs w:val="22"/>
        </w:rPr>
        <w:t xml:space="preserve">course. He was very experienced and good team </w:t>
      </w:r>
      <w:r w:rsidR="00755807">
        <w:rPr>
          <w:rFonts w:ascii="Calibri" w:hAnsi="Calibri" w:cs="Calibri"/>
          <w:sz w:val="22"/>
          <w:szCs w:val="22"/>
        </w:rPr>
        <w:t>member,</w:t>
      </w:r>
      <w:r w:rsidR="00E32470">
        <w:rPr>
          <w:rFonts w:ascii="Calibri" w:hAnsi="Calibri" w:cs="Calibri"/>
          <w:sz w:val="22"/>
          <w:szCs w:val="22"/>
        </w:rPr>
        <w:t xml:space="preserve"> so this was a big blow to our teams moral.</w:t>
      </w:r>
      <w:r w:rsidR="00A256FB" w:rsidRPr="0039497C">
        <w:rPr>
          <w:rFonts w:ascii="Calibri" w:hAnsi="Calibri" w:cs="Calibri"/>
          <w:sz w:val="22"/>
          <w:szCs w:val="22"/>
        </w:rPr>
        <w:t xml:space="preserve"> </w:t>
      </w:r>
      <w:r w:rsidR="00755807">
        <w:rPr>
          <w:rFonts w:ascii="Calibri" w:hAnsi="Calibri" w:cs="Calibri"/>
          <w:sz w:val="22"/>
          <w:szCs w:val="22"/>
        </w:rPr>
        <w:t>We were assigned a new member by our project supervisor Chao Zhang. It has been a good experience for us to get a setback mid project. However, none of us have had direct contact with him before so communication was a bit hard in the beginning.</w:t>
      </w:r>
    </w:p>
    <w:p w14:paraId="0E6D4EDB" w14:textId="61BB8004" w:rsidR="00A256FB" w:rsidRPr="0039497C" w:rsidRDefault="004D2E57" w:rsidP="004D2E57">
      <w:pPr>
        <w:pStyle w:val="NormalWeb"/>
        <w:spacing w:before="240" w:beforeAutospacing="0" w:after="0" w:afterAutospacing="0"/>
        <w:ind w:firstLine="720"/>
      </w:pPr>
      <w:r>
        <w:rPr>
          <w:rFonts w:ascii="Calibri" w:hAnsi="Calibri" w:cs="Calibri"/>
          <w:sz w:val="22"/>
          <w:szCs w:val="22"/>
        </w:rPr>
        <w:t>T</w:t>
      </w:r>
      <w:r w:rsidR="00A256FB" w:rsidRPr="0039497C">
        <w:rPr>
          <w:rFonts w:ascii="Calibri" w:hAnsi="Calibri" w:cs="Calibri"/>
          <w:sz w:val="22"/>
          <w:szCs w:val="22"/>
        </w:rPr>
        <w:t xml:space="preserve">his </w:t>
      </w:r>
      <w:r w:rsidR="00196042" w:rsidRPr="0039497C">
        <w:rPr>
          <w:rFonts w:ascii="Calibri" w:hAnsi="Calibri" w:cs="Calibri"/>
          <w:sz w:val="22"/>
          <w:szCs w:val="22"/>
        </w:rPr>
        <w:t>semester</w:t>
      </w:r>
      <w:r w:rsidR="00A256FB" w:rsidRPr="0039497C">
        <w:rPr>
          <w:rFonts w:ascii="Calibri" w:hAnsi="Calibri" w:cs="Calibri"/>
          <w:sz w:val="22"/>
          <w:szCs w:val="22"/>
        </w:rPr>
        <w:t xml:space="preserve">, we will be </w:t>
      </w:r>
      <w:r w:rsidR="00196042" w:rsidRPr="0039497C">
        <w:rPr>
          <w:rFonts w:ascii="Calibri" w:hAnsi="Calibri" w:cs="Calibri"/>
          <w:sz w:val="22"/>
          <w:szCs w:val="22"/>
        </w:rPr>
        <w:t>working in</w:t>
      </w:r>
      <w:r w:rsidR="00A256FB" w:rsidRPr="0039497C">
        <w:rPr>
          <w:rFonts w:ascii="Calibri" w:hAnsi="Calibri" w:cs="Calibri"/>
          <w:sz w:val="22"/>
          <w:szCs w:val="22"/>
        </w:rPr>
        <w:t xml:space="preserve"> the backend of website as well as the functionality of </w:t>
      </w:r>
      <w:r w:rsidR="00196042" w:rsidRPr="0039497C">
        <w:rPr>
          <w:rFonts w:ascii="Calibri" w:hAnsi="Calibri" w:cs="Calibri"/>
          <w:sz w:val="22"/>
          <w:szCs w:val="22"/>
        </w:rPr>
        <w:t>website: working</w:t>
      </w:r>
      <w:r w:rsidR="00A256FB" w:rsidRPr="0039497C">
        <w:rPr>
          <w:rFonts w:ascii="Calibri" w:hAnsi="Calibri" w:cs="Calibri"/>
          <w:sz w:val="22"/>
          <w:szCs w:val="22"/>
        </w:rPr>
        <w:t xml:space="preserve"> on communicating and operating effectively </w:t>
      </w:r>
      <w:r w:rsidR="00196042" w:rsidRPr="0039497C">
        <w:rPr>
          <w:rFonts w:ascii="Calibri" w:hAnsi="Calibri" w:cs="Calibri"/>
          <w:sz w:val="22"/>
          <w:szCs w:val="22"/>
        </w:rPr>
        <w:t>both</w:t>
      </w:r>
      <w:r w:rsidR="00A256FB" w:rsidRPr="0039497C">
        <w:rPr>
          <w:rFonts w:ascii="Calibri" w:hAnsi="Calibri" w:cs="Calibri"/>
          <w:sz w:val="22"/>
          <w:szCs w:val="22"/>
        </w:rPr>
        <w:t xml:space="preserve"> side with each other as a single </w:t>
      </w:r>
      <w:r w:rsidR="00196042" w:rsidRPr="0039497C">
        <w:rPr>
          <w:rFonts w:ascii="Calibri" w:hAnsi="Calibri" w:cs="Calibri"/>
          <w:sz w:val="22"/>
          <w:szCs w:val="22"/>
        </w:rPr>
        <w:t>unit. We</w:t>
      </w:r>
      <w:r w:rsidR="00A256FB" w:rsidRPr="0039497C">
        <w:rPr>
          <w:rFonts w:ascii="Calibri" w:hAnsi="Calibri" w:cs="Calibri"/>
          <w:sz w:val="22"/>
          <w:szCs w:val="22"/>
        </w:rPr>
        <w:t xml:space="preserve"> will be creating web </w:t>
      </w:r>
      <w:r w:rsidR="00196042" w:rsidRPr="0039497C">
        <w:rPr>
          <w:rFonts w:ascii="Calibri" w:hAnsi="Calibri" w:cs="Calibri"/>
          <w:sz w:val="22"/>
          <w:szCs w:val="22"/>
        </w:rPr>
        <w:t>framework</w:t>
      </w:r>
      <w:r w:rsidR="00A256FB" w:rsidRPr="0039497C">
        <w:rPr>
          <w:rFonts w:ascii="Calibri" w:hAnsi="Calibri" w:cs="Calibri"/>
          <w:sz w:val="22"/>
          <w:szCs w:val="22"/>
        </w:rPr>
        <w:t xml:space="preserve"> with content, modifying prototype suitable for both desktop and mobile view as </w:t>
      </w:r>
      <w:r w:rsidR="00196042" w:rsidRPr="0039497C">
        <w:rPr>
          <w:rFonts w:ascii="Calibri" w:hAnsi="Calibri" w:cs="Calibri"/>
          <w:sz w:val="22"/>
          <w:szCs w:val="22"/>
        </w:rPr>
        <w:t>required</w:t>
      </w:r>
      <w:r w:rsidR="00A256FB" w:rsidRPr="0039497C">
        <w:rPr>
          <w:rFonts w:ascii="Calibri" w:hAnsi="Calibri" w:cs="Calibri"/>
          <w:sz w:val="22"/>
          <w:szCs w:val="22"/>
        </w:rPr>
        <w:t xml:space="preserve"> and finally </w:t>
      </w:r>
      <w:r w:rsidR="00196042" w:rsidRPr="0039497C">
        <w:rPr>
          <w:rFonts w:ascii="Calibri" w:hAnsi="Calibri" w:cs="Calibri"/>
          <w:sz w:val="22"/>
          <w:szCs w:val="22"/>
        </w:rPr>
        <w:t>implementing</w:t>
      </w:r>
      <w:r w:rsidR="00A256FB" w:rsidRPr="0039497C">
        <w:rPr>
          <w:rFonts w:ascii="Calibri" w:hAnsi="Calibri" w:cs="Calibri"/>
          <w:sz w:val="22"/>
          <w:szCs w:val="22"/>
        </w:rPr>
        <w:t xml:space="preserve"> final prototyping into web framework by </w:t>
      </w:r>
      <w:r w:rsidR="00196042" w:rsidRPr="0039497C">
        <w:rPr>
          <w:rFonts w:ascii="Calibri" w:hAnsi="Calibri" w:cs="Calibri"/>
          <w:sz w:val="22"/>
          <w:szCs w:val="22"/>
        </w:rPr>
        <w:t>debugging</w:t>
      </w:r>
      <w:r w:rsidR="00A256FB" w:rsidRPr="0039497C">
        <w:rPr>
          <w:rFonts w:ascii="Calibri" w:hAnsi="Calibri" w:cs="Calibri"/>
          <w:sz w:val="22"/>
          <w:szCs w:val="22"/>
        </w:rPr>
        <w:t xml:space="preserve"> and testing it. it we will be using Ms team for the progress and </w:t>
      </w:r>
      <w:r w:rsidR="00196042" w:rsidRPr="0039497C">
        <w:rPr>
          <w:rFonts w:ascii="Calibri" w:hAnsi="Calibri" w:cs="Calibri"/>
          <w:sz w:val="22"/>
          <w:szCs w:val="22"/>
        </w:rPr>
        <w:t>track</w:t>
      </w:r>
      <w:r w:rsidR="00A256FB" w:rsidRPr="0039497C">
        <w:rPr>
          <w:rFonts w:ascii="Calibri" w:hAnsi="Calibri" w:cs="Calibri"/>
          <w:sz w:val="22"/>
          <w:szCs w:val="22"/>
        </w:rPr>
        <w:t xml:space="preserve"> of our project and we will be using visual studio code for </w:t>
      </w:r>
      <w:r w:rsidR="00196042" w:rsidRPr="0039497C">
        <w:rPr>
          <w:rFonts w:ascii="Calibri" w:hAnsi="Calibri" w:cs="Calibri"/>
          <w:sz w:val="22"/>
          <w:szCs w:val="22"/>
        </w:rPr>
        <w:t>coding.</w:t>
      </w:r>
    </w:p>
    <w:p w14:paraId="7A112035" w14:textId="77777777" w:rsidR="0040528B" w:rsidRPr="0040528B" w:rsidRDefault="0040528B" w:rsidP="0040528B"/>
    <w:p w14:paraId="0F073E87" w14:textId="202DC846" w:rsidR="00A203E0" w:rsidRDefault="00540B2E" w:rsidP="0040528B">
      <w:pPr>
        <w:pStyle w:val="Heading1"/>
      </w:pPr>
      <w:bookmarkStart w:id="2" w:name="_Toc38198808"/>
      <w:r>
        <w:t>Incoming project backlog</w:t>
      </w:r>
      <w:bookmarkEnd w:id="2"/>
    </w:p>
    <w:p w14:paraId="1768DADB" w14:textId="77777777" w:rsidR="0023493D" w:rsidRPr="0023493D" w:rsidRDefault="0023493D" w:rsidP="0023493D"/>
    <w:tbl>
      <w:tblPr>
        <w:tblStyle w:val="GridTable4-Accent1"/>
        <w:tblW w:w="9075" w:type="dxa"/>
        <w:tblLook w:val="04A0" w:firstRow="1" w:lastRow="0" w:firstColumn="1" w:lastColumn="0" w:noHBand="0" w:noVBand="1"/>
      </w:tblPr>
      <w:tblGrid>
        <w:gridCol w:w="7130"/>
        <w:gridCol w:w="1945"/>
      </w:tblGrid>
      <w:tr w:rsidR="006E7827" w14:paraId="0E2DAEDF" w14:textId="77777777" w:rsidTr="00D4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543413B1" w14:textId="6F0FAA4A" w:rsidR="006E7827" w:rsidRPr="00D4206E" w:rsidRDefault="006E7827" w:rsidP="00D93BD2">
            <w:pPr>
              <w:rPr>
                <w:b w:val="0"/>
                <w:sz w:val="32"/>
              </w:rPr>
            </w:pPr>
            <w:r w:rsidRPr="00D4206E">
              <w:rPr>
                <w:b w:val="0"/>
                <w:sz w:val="32"/>
              </w:rPr>
              <w:t>Requirements</w:t>
            </w:r>
          </w:p>
        </w:tc>
        <w:tc>
          <w:tcPr>
            <w:tcW w:w="1945" w:type="dxa"/>
          </w:tcPr>
          <w:p w14:paraId="6CE45214" w14:textId="5C24BF97" w:rsidR="006E7827" w:rsidRPr="00D4206E" w:rsidRDefault="006E7827" w:rsidP="006E7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D4206E">
              <w:rPr>
                <w:b w:val="0"/>
                <w:sz w:val="32"/>
              </w:rPr>
              <w:t>Priority</w:t>
            </w:r>
          </w:p>
        </w:tc>
      </w:tr>
      <w:tr w:rsidR="007D1AF8" w14:paraId="7D8CB2F5" w14:textId="77777777" w:rsidTr="00D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099A602E" w14:textId="500D5F46" w:rsidR="007D1AF8" w:rsidRPr="006E7827" w:rsidRDefault="007D1AF8" w:rsidP="007D1AF8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1: </w:t>
            </w:r>
            <w:r>
              <w:rPr>
                <w:b w:val="0"/>
              </w:rPr>
              <w:t>Web Framework</w:t>
            </w:r>
          </w:p>
        </w:tc>
        <w:tc>
          <w:tcPr>
            <w:tcW w:w="1945" w:type="dxa"/>
          </w:tcPr>
          <w:p w14:paraId="02687CE9" w14:textId="66AA6FBB" w:rsidR="007D1AF8" w:rsidRDefault="007D1AF8" w:rsidP="007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D1AF8" w14:paraId="6304164C" w14:textId="77777777" w:rsidTr="00D4206E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19BA69AE" w14:textId="746A06CF" w:rsidR="007D1AF8" w:rsidRPr="006E7827" w:rsidRDefault="007D1AF8" w:rsidP="007D1AF8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2: </w:t>
            </w:r>
            <w:r>
              <w:rPr>
                <w:b w:val="0"/>
              </w:rPr>
              <w:t>Modifying the original</w:t>
            </w:r>
            <w:r w:rsidRPr="006E7827">
              <w:rPr>
                <w:b w:val="0"/>
              </w:rPr>
              <w:t xml:space="preserve"> design prototype</w:t>
            </w:r>
            <w:r>
              <w:rPr>
                <w:b w:val="0"/>
              </w:rPr>
              <w:t xml:space="preserve"> for both desktop and mobile view</w:t>
            </w:r>
          </w:p>
        </w:tc>
        <w:tc>
          <w:tcPr>
            <w:tcW w:w="1945" w:type="dxa"/>
          </w:tcPr>
          <w:p w14:paraId="1F74E864" w14:textId="31979894" w:rsidR="007D1AF8" w:rsidRDefault="007D1AF8" w:rsidP="007D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7D1AF8" w14:paraId="03F78527" w14:textId="77777777" w:rsidTr="00D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0" w:type="dxa"/>
          </w:tcPr>
          <w:p w14:paraId="2ED856E0" w14:textId="22C51091" w:rsidR="007D1AF8" w:rsidRPr="006E7827" w:rsidRDefault="007D1AF8" w:rsidP="007D1AF8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3: </w:t>
            </w:r>
            <w:r>
              <w:rPr>
                <w:b w:val="0"/>
              </w:rPr>
              <w:t>Debugging/Testing and implementing prototype to Web framework</w:t>
            </w:r>
          </w:p>
        </w:tc>
        <w:tc>
          <w:tcPr>
            <w:tcW w:w="1945" w:type="dxa"/>
          </w:tcPr>
          <w:p w14:paraId="3C898D1E" w14:textId="6407BAEC" w:rsidR="007D1AF8" w:rsidRDefault="007D1AF8" w:rsidP="007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4807267C" w14:textId="39E72A25" w:rsidR="00540B2E" w:rsidRDefault="00540B2E" w:rsidP="00D93BD2"/>
    <w:p w14:paraId="666C1270" w14:textId="77777777" w:rsidR="000D7223" w:rsidRDefault="000D72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8F28" w14:textId="09218806" w:rsidR="00D4206E" w:rsidRDefault="00D4206E" w:rsidP="00D4206E">
      <w:pPr>
        <w:pStyle w:val="Heading1"/>
      </w:pPr>
      <w:bookmarkStart w:id="3" w:name="_Toc38198809"/>
      <w:r>
        <w:lastRenderedPageBreak/>
        <w:t>Sprint Backlog</w:t>
      </w:r>
      <w:bookmarkEnd w:id="3"/>
    </w:p>
    <w:p w14:paraId="44255E5B" w14:textId="77777777" w:rsidR="00A203E0" w:rsidRPr="00A203E0" w:rsidRDefault="00A203E0" w:rsidP="00A203E0">
      <w:bookmarkStart w:id="4" w:name="_GoBack"/>
      <w:bookmarkEnd w:id="4"/>
    </w:p>
    <w:tbl>
      <w:tblPr>
        <w:tblStyle w:val="GridTable4-Accent1"/>
        <w:tblW w:w="9036" w:type="dxa"/>
        <w:tblLook w:val="04A0" w:firstRow="1" w:lastRow="0" w:firstColumn="1" w:lastColumn="0" w:noHBand="0" w:noVBand="1"/>
      </w:tblPr>
      <w:tblGrid>
        <w:gridCol w:w="2244"/>
        <w:gridCol w:w="2228"/>
        <w:gridCol w:w="3205"/>
        <w:gridCol w:w="1359"/>
      </w:tblGrid>
      <w:tr w:rsidR="00D4206E" w14:paraId="61580F48" w14:textId="77777777" w:rsidTr="00B6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42B2BC6" w14:textId="650A4008" w:rsidR="00D4206E" w:rsidRPr="00D4206E" w:rsidRDefault="00D4206E" w:rsidP="00D4206E">
            <w:pPr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Requirements</w:t>
            </w:r>
          </w:p>
        </w:tc>
        <w:tc>
          <w:tcPr>
            <w:tcW w:w="2259" w:type="dxa"/>
          </w:tcPr>
          <w:p w14:paraId="073B0899" w14:textId="025FE080" w:rsidR="00D4206E" w:rsidRPr="00D4206E" w:rsidRDefault="00D4206E" w:rsidP="00D4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Conditions of satisfaction</w:t>
            </w:r>
          </w:p>
        </w:tc>
        <w:tc>
          <w:tcPr>
            <w:tcW w:w="3274" w:type="dxa"/>
          </w:tcPr>
          <w:p w14:paraId="7EC59BDC" w14:textId="6C2CAA3B" w:rsidR="00D4206E" w:rsidRPr="00D4206E" w:rsidRDefault="00D4206E" w:rsidP="00D4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Tasks and estimates</w:t>
            </w:r>
          </w:p>
        </w:tc>
        <w:tc>
          <w:tcPr>
            <w:tcW w:w="1244" w:type="dxa"/>
          </w:tcPr>
          <w:p w14:paraId="7DF955A8" w14:textId="070B5414" w:rsidR="00D4206E" w:rsidRPr="00D4206E" w:rsidRDefault="00D4206E" w:rsidP="00D4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D4206E">
              <w:rPr>
                <w:b w:val="0"/>
                <w:sz w:val="28"/>
              </w:rPr>
              <w:t>Estimated time</w:t>
            </w:r>
          </w:p>
        </w:tc>
      </w:tr>
      <w:tr w:rsidR="00D4206E" w14:paraId="0B55B29D" w14:textId="77777777" w:rsidTr="00B6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4F23BD" w14:textId="76543297" w:rsidR="00D4206E" w:rsidRPr="00D4206E" w:rsidRDefault="00D4206E" w:rsidP="00D4206E">
            <w:pPr>
              <w:rPr>
                <w:sz w:val="28"/>
              </w:rPr>
            </w:pPr>
            <w:r w:rsidRPr="006E7827">
              <w:rPr>
                <w:b w:val="0"/>
              </w:rPr>
              <w:t xml:space="preserve">SD1: </w:t>
            </w:r>
            <w:r w:rsidR="00A67D81">
              <w:rPr>
                <w:b w:val="0"/>
              </w:rPr>
              <w:t>Web Framework</w:t>
            </w:r>
          </w:p>
        </w:tc>
        <w:tc>
          <w:tcPr>
            <w:tcW w:w="2259" w:type="dxa"/>
          </w:tcPr>
          <w:p w14:paraId="191AB053" w14:textId="3F40C960" w:rsidR="00D4206E" w:rsidRPr="00D4206E" w:rsidRDefault="00A67D81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on of web framework for content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74" w:type="dxa"/>
          </w:tcPr>
          <w:p w14:paraId="579C43FC" w14:textId="2AE50476" w:rsidR="00D4206E" w:rsidRDefault="00B67C20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: Create a</w:t>
            </w:r>
            <w:r w:rsidR="00A67D81">
              <w:t xml:space="preserve"> web framework</w:t>
            </w:r>
          </w:p>
          <w:p w14:paraId="36996EBC" w14:textId="73CEE094" w:rsidR="00B67C20" w:rsidRDefault="00B67C20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2: List all </w:t>
            </w:r>
            <w:r w:rsidR="00A67D81">
              <w:t>sections of the website</w:t>
            </w:r>
          </w:p>
          <w:p w14:paraId="2FEB2F81" w14:textId="37D2A29E" w:rsidR="00B67C20" w:rsidRPr="00D4206E" w:rsidRDefault="00B67C20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3: Every member reviews the </w:t>
            </w:r>
            <w:r w:rsidR="00A67D81">
              <w:t>framework</w:t>
            </w:r>
            <w:r>
              <w:t xml:space="preserve"> and </w:t>
            </w:r>
            <w:r w:rsidR="00A67D81">
              <w:t>gives feedback</w:t>
            </w:r>
          </w:p>
        </w:tc>
        <w:tc>
          <w:tcPr>
            <w:tcW w:w="1244" w:type="dxa"/>
          </w:tcPr>
          <w:p w14:paraId="6C8A290C" w14:textId="17ADE06A" w:rsidR="00D4206E" w:rsidRPr="00D4206E" w:rsidRDefault="00A67D81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9F205D">
              <w:t>-12</w:t>
            </w:r>
            <w:r>
              <w:t xml:space="preserve"> hours</w:t>
            </w:r>
          </w:p>
        </w:tc>
      </w:tr>
      <w:tr w:rsidR="00D4206E" w14:paraId="062F9761" w14:textId="77777777" w:rsidTr="00B67C20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1B1F13F" w14:textId="7B33723D" w:rsidR="00D4206E" w:rsidRDefault="00D4206E" w:rsidP="00D4206E">
            <w:r w:rsidRPr="006E7827">
              <w:rPr>
                <w:b w:val="0"/>
              </w:rPr>
              <w:t xml:space="preserve">SD2: </w:t>
            </w:r>
            <w:r w:rsidR="00A67D81">
              <w:rPr>
                <w:b w:val="0"/>
              </w:rPr>
              <w:t>Modifying the original</w:t>
            </w:r>
            <w:r w:rsidRPr="006E7827">
              <w:rPr>
                <w:b w:val="0"/>
              </w:rPr>
              <w:t xml:space="preserve"> design prototype</w:t>
            </w:r>
            <w:r w:rsidR="00A67D81">
              <w:rPr>
                <w:b w:val="0"/>
              </w:rPr>
              <w:t xml:space="preserve"> for both desktop and mobile view</w:t>
            </w:r>
          </w:p>
        </w:tc>
        <w:tc>
          <w:tcPr>
            <w:tcW w:w="2259" w:type="dxa"/>
          </w:tcPr>
          <w:p w14:paraId="5280F147" w14:textId="6BD4584F" w:rsidR="00D4206E" w:rsidRPr="00D4206E" w:rsidRDefault="00A67D81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</w:t>
            </w:r>
            <w:r w:rsidR="00D4206E">
              <w:t xml:space="preserve"> of </w:t>
            </w:r>
            <w:r>
              <w:t>the</w:t>
            </w:r>
            <w:r w:rsidR="00D4206E">
              <w:t xml:space="preserve"> initial design prototype using </w:t>
            </w:r>
            <w:r w:rsidR="0023493D">
              <w:t xml:space="preserve">the prototyping software </w:t>
            </w:r>
            <w:r>
              <w:t>–</w:t>
            </w:r>
            <w:r w:rsidR="0023493D">
              <w:t xml:space="preserve"> </w:t>
            </w:r>
            <w:proofErr w:type="spellStart"/>
            <w:r w:rsidR="00D4206E">
              <w:t>Figma</w:t>
            </w:r>
            <w:proofErr w:type="spellEnd"/>
            <w:r>
              <w:t xml:space="preserve"> to incorporate views for </w:t>
            </w:r>
            <w:r w:rsidRPr="00A67D81">
              <w:t>both desktop and mobile view</w:t>
            </w:r>
          </w:p>
        </w:tc>
        <w:tc>
          <w:tcPr>
            <w:tcW w:w="3274" w:type="dxa"/>
          </w:tcPr>
          <w:p w14:paraId="185E27CB" w14:textId="48ADBEE6" w:rsidR="00D4206E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: </w:t>
            </w:r>
            <w:r w:rsidR="00A67D81">
              <w:t>Modifying</w:t>
            </w:r>
            <w:r w:rsidR="0023493D">
              <w:t xml:space="preserve"> </w:t>
            </w:r>
            <w:r w:rsidR="00A67D81">
              <w:t>the</w:t>
            </w:r>
            <w:r w:rsidR="0023493D">
              <w:t xml:space="preserve"> </w:t>
            </w:r>
            <w:r>
              <w:t>theme</w:t>
            </w:r>
            <w:r w:rsidR="0023493D">
              <w:t xml:space="preserve"> by following standard </w:t>
            </w:r>
            <w:r>
              <w:t xml:space="preserve">design </w:t>
            </w:r>
            <w:r w:rsidR="0023493D">
              <w:t>patterns</w:t>
            </w:r>
            <w:r>
              <w:t xml:space="preserve"> for </w:t>
            </w:r>
            <w:r w:rsidR="0023493D">
              <w:t xml:space="preserve">the </w:t>
            </w:r>
            <w:r>
              <w:t>website.</w:t>
            </w:r>
          </w:p>
          <w:p w14:paraId="1123054F" w14:textId="78BBE39F" w:rsidR="00B67C20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2: </w:t>
            </w:r>
            <w:r w:rsidR="00A67D81">
              <w:t>Creation of Web and Desktop responsive view with prototyping</w:t>
            </w:r>
          </w:p>
          <w:p w14:paraId="68F0D28A" w14:textId="22E5C2AB" w:rsidR="00B67C20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: Every member reviews the prototype and provides feedback.</w:t>
            </w:r>
          </w:p>
          <w:p w14:paraId="37B50025" w14:textId="6F259DC8" w:rsidR="00B67C20" w:rsidRPr="00D4206E" w:rsidRDefault="00B67C20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5D34CA1" w14:textId="4CA304A6" w:rsidR="00D4206E" w:rsidRPr="00D4206E" w:rsidRDefault="00A67D81" w:rsidP="00D4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</w:t>
            </w:r>
            <w:r w:rsidR="00876E9D">
              <w:t>9</w:t>
            </w:r>
            <w:r>
              <w:t xml:space="preserve"> hours</w:t>
            </w:r>
          </w:p>
        </w:tc>
      </w:tr>
      <w:tr w:rsidR="00D4206E" w14:paraId="6EC5E359" w14:textId="77777777" w:rsidTr="00B6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ACF2460" w14:textId="26A8E6E8" w:rsidR="00D4206E" w:rsidRDefault="00D4206E" w:rsidP="00D4206E">
            <w:r w:rsidRPr="006E7827">
              <w:rPr>
                <w:b w:val="0"/>
              </w:rPr>
              <w:t xml:space="preserve">SD3: </w:t>
            </w:r>
            <w:r w:rsidR="00A67D81">
              <w:rPr>
                <w:b w:val="0"/>
              </w:rPr>
              <w:t>Debugging/Testing and implementing prototype to Web framework</w:t>
            </w:r>
          </w:p>
        </w:tc>
        <w:tc>
          <w:tcPr>
            <w:tcW w:w="2259" w:type="dxa"/>
          </w:tcPr>
          <w:p w14:paraId="27B3634C" w14:textId="5BA7F7A5" w:rsidR="00D4206E" w:rsidRPr="00D4206E" w:rsidRDefault="002A5731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the prototype into actual HTML framework</w:t>
            </w:r>
            <w:r w:rsidR="008F66C7">
              <w:t xml:space="preserve"> and testing</w:t>
            </w:r>
          </w:p>
        </w:tc>
        <w:tc>
          <w:tcPr>
            <w:tcW w:w="3274" w:type="dxa"/>
          </w:tcPr>
          <w:p w14:paraId="1F5AE10A" w14:textId="4BF989AA" w:rsidR="00B67C20" w:rsidRDefault="00B67C20" w:rsidP="00B6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: </w:t>
            </w:r>
            <w:r w:rsidR="008F66C7">
              <w:t xml:space="preserve">Implement the prototype and </w:t>
            </w:r>
            <w:r>
              <w:t xml:space="preserve">Create </w:t>
            </w:r>
            <w:r w:rsidR="002D37C3">
              <w:t xml:space="preserve">index page for the website using </w:t>
            </w:r>
            <w:r w:rsidR="008F66C7">
              <w:t>web technologies</w:t>
            </w:r>
            <w:r w:rsidR="00493D14">
              <w:t>.</w:t>
            </w:r>
          </w:p>
          <w:p w14:paraId="24E37E90" w14:textId="144531C4" w:rsidR="00B67C20" w:rsidRDefault="00B67C20" w:rsidP="00B6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D37C3">
              <w:t>2</w:t>
            </w:r>
            <w:r>
              <w:t xml:space="preserve">: </w:t>
            </w:r>
            <w:r w:rsidR="0050647B">
              <w:t xml:space="preserve">The testers will </w:t>
            </w:r>
            <w:r w:rsidR="000B217E">
              <w:t>conduct debugging and documentation</w:t>
            </w:r>
            <w:r>
              <w:t>.</w:t>
            </w:r>
          </w:p>
          <w:p w14:paraId="27F52E28" w14:textId="77777777" w:rsidR="00D4206E" w:rsidRPr="00D4206E" w:rsidRDefault="00D4206E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03F87C51" w14:textId="47A17C1D" w:rsidR="00D4206E" w:rsidRPr="00D4206E" w:rsidRDefault="007E2B16" w:rsidP="00D4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0B217E">
              <w:t>-8</w:t>
            </w:r>
            <w:r w:rsidR="00493D14">
              <w:t xml:space="preserve"> hour</w:t>
            </w:r>
            <w:r>
              <w:t>s</w:t>
            </w:r>
          </w:p>
        </w:tc>
      </w:tr>
    </w:tbl>
    <w:p w14:paraId="2E8B8E94" w14:textId="528CBAB6" w:rsidR="00540B2E" w:rsidRDefault="00540B2E" w:rsidP="00D93BD2"/>
    <w:p w14:paraId="7BE3AEE1" w14:textId="6F3F1CAD" w:rsidR="00540B2E" w:rsidRDefault="00540B2E" w:rsidP="00D4206E">
      <w:pPr>
        <w:pStyle w:val="Heading1"/>
      </w:pPr>
      <w:bookmarkStart w:id="5" w:name="_Toc38198810"/>
      <w:r>
        <w:t>Review meeting</w:t>
      </w:r>
      <w:bookmarkEnd w:id="5"/>
    </w:p>
    <w:p w14:paraId="633C1B5F" w14:textId="13F2F58A" w:rsidR="005826A2" w:rsidRDefault="005826A2" w:rsidP="005826A2"/>
    <w:p w14:paraId="5E099FAF" w14:textId="30DBE82F" w:rsidR="00EF1F8B" w:rsidRPr="001E06F2" w:rsidRDefault="005826A2" w:rsidP="00A203E0">
      <w:r>
        <w:t>Due to the situation involving COVID-19 all the meetings are conducted online.</w:t>
      </w:r>
    </w:p>
    <w:p w14:paraId="339FE045" w14:textId="0AEF9E20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</w:rPr>
        <w:t>Date and time:</w:t>
      </w:r>
      <w:r w:rsidRPr="00A256FB">
        <w:rPr>
          <w:rFonts w:ascii="Calibri" w:hAnsi="Calibri" w:cs="Calibri"/>
          <w:sz w:val="22"/>
          <w:szCs w:val="22"/>
        </w:rPr>
        <w:t xml:space="preserve"> 05/0</w:t>
      </w:r>
      <w:r>
        <w:rPr>
          <w:rFonts w:ascii="Calibri" w:hAnsi="Calibri" w:cs="Calibri"/>
          <w:sz w:val="22"/>
          <w:szCs w:val="22"/>
        </w:rPr>
        <w:t>4</w:t>
      </w:r>
      <w:r w:rsidRPr="00A256FB">
        <w:rPr>
          <w:rFonts w:ascii="Calibri" w:hAnsi="Calibri" w:cs="Calibri"/>
          <w:sz w:val="22"/>
          <w:szCs w:val="22"/>
        </w:rPr>
        <w:t>/2019, 1:30 pm – 2:20 pm</w:t>
      </w:r>
    </w:p>
    <w:p w14:paraId="176B8D63" w14:textId="2AA8DD26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</w:rPr>
        <w:t>Venue:</w:t>
      </w:r>
      <w:r>
        <w:rPr>
          <w:rFonts w:ascii="Calibri" w:hAnsi="Calibri" w:cs="Calibri"/>
          <w:sz w:val="22"/>
          <w:szCs w:val="22"/>
        </w:rPr>
        <w:t xml:space="preserve"> Messenger Video Group Chat</w:t>
      </w:r>
    </w:p>
    <w:p w14:paraId="141BCC09" w14:textId="20E260F2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</w:rPr>
        <w:t>Attendees:</w:t>
      </w:r>
      <w:r w:rsidRPr="00A256F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hao</w:t>
      </w:r>
      <w:r w:rsidRPr="00A256F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56FB">
        <w:rPr>
          <w:rFonts w:ascii="Calibri" w:hAnsi="Calibri" w:cs="Calibri"/>
          <w:sz w:val="22"/>
          <w:szCs w:val="22"/>
        </w:rPr>
        <w:t>Ajit</w:t>
      </w:r>
      <w:proofErr w:type="spellEnd"/>
      <w:r w:rsidRPr="00A256FB">
        <w:rPr>
          <w:rFonts w:ascii="Calibri" w:hAnsi="Calibri" w:cs="Calibri"/>
          <w:sz w:val="22"/>
          <w:szCs w:val="22"/>
        </w:rPr>
        <w:t>, Sushant and Birendra.</w:t>
      </w:r>
    </w:p>
    <w:p w14:paraId="096F2A2C" w14:textId="77777777" w:rsidR="00A256FB" w:rsidRPr="00A256FB" w:rsidRDefault="00A256FB" w:rsidP="00A256FB"/>
    <w:p w14:paraId="08B1969B" w14:textId="77777777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  <w:u w:val="single"/>
        </w:rPr>
        <w:t>Item 1:</w:t>
      </w:r>
      <w:r w:rsidRPr="00A256FB">
        <w:rPr>
          <w:rFonts w:ascii="Calibri" w:hAnsi="Calibri" w:cs="Calibri"/>
          <w:sz w:val="22"/>
          <w:szCs w:val="22"/>
        </w:rPr>
        <w:t xml:space="preserve"> What went well?</w:t>
      </w:r>
    </w:p>
    <w:p w14:paraId="1FEB69C3" w14:textId="03FC4576" w:rsidR="00A256FB" w:rsidRPr="00A256FB" w:rsidRDefault="00A256FB" w:rsidP="00A256FB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tting an overview of what we did last sem.</w:t>
      </w:r>
    </w:p>
    <w:p w14:paraId="2545332F" w14:textId="18A956E7" w:rsidR="00A256FB" w:rsidRPr="00A256FB" w:rsidRDefault="00A256FB" w:rsidP="00A256FB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ing all the information to chao our new member about the scope and deliverables of the project.</w:t>
      </w:r>
    </w:p>
    <w:p w14:paraId="6AC967A4" w14:textId="38164CD4" w:rsidR="00A256FB" w:rsidRPr="00A256FB" w:rsidRDefault="00A256FB" w:rsidP="00A256FB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cating with the client about the member change.</w:t>
      </w:r>
    </w:p>
    <w:p w14:paraId="4B99E90D" w14:textId="1F248015" w:rsidR="00A256FB" w:rsidRPr="00A256FB" w:rsidRDefault="00A256FB" w:rsidP="00A256FB">
      <w:pPr>
        <w:pStyle w:val="NormalWeb"/>
        <w:numPr>
          <w:ilvl w:val="0"/>
          <w:numId w:val="7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 division among members.</w:t>
      </w:r>
    </w:p>
    <w:p w14:paraId="6A8E75E8" w14:textId="77777777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  <w:u w:val="single"/>
        </w:rPr>
        <w:t>Item 2:</w:t>
      </w:r>
      <w:r w:rsidRPr="00A256FB">
        <w:rPr>
          <w:rFonts w:ascii="Calibri" w:hAnsi="Calibri" w:cs="Calibri"/>
          <w:sz w:val="22"/>
          <w:szCs w:val="22"/>
        </w:rPr>
        <w:t xml:space="preserve"> What could be improved?</w:t>
      </w:r>
    </w:p>
    <w:p w14:paraId="764E2B7B" w14:textId="20C7B3FD" w:rsidR="00A256FB" w:rsidRPr="00A256FB" w:rsidRDefault="00A256FB" w:rsidP="00A256FB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etting up the communication was hard as we had never met our new member, but it is all fixed from now on.</w:t>
      </w:r>
    </w:p>
    <w:p w14:paraId="2FE70499" w14:textId="0CC0F11D" w:rsidR="00A256FB" w:rsidRPr="00A256FB" w:rsidRDefault="00A256FB" w:rsidP="00A256FB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members were arguing over similar problems, so the analysis was not that great.</w:t>
      </w:r>
    </w:p>
    <w:p w14:paraId="4CA81F3F" w14:textId="77777777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  <w:u w:val="single"/>
        </w:rPr>
        <w:t>Item 3</w:t>
      </w:r>
      <w:r w:rsidRPr="00A256FB">
        <w:rPr>
          <w:rFonts w:ascii="Calibri" w:hAnsi="Calibri" w:cs="Calibri"/>
          <w:sz w:val="22"/>
          <w:szCs w:val="22"/>
        </w:rPr>
        <w:t>: What can we do?</w:t>
      </w:r>
    </w:p>
    <w:p w14:paraId="68C3A088" w14:textId="01401480" w:rsidR="00A256FB" w:rsidRPr="00A256FB" w:rsidRDefault="00A256FB" w:rsidP="00A256FB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 up a proper date and time for interview</w:t>
      </w:r>
    </w:p>
    <w:p w14:paraId="33F269C8" w14:textId="1D08E6B1" w:rsidR="00A256FB" w:rsidRPr="00A256FB" w:rsidRDefault="00A256FB" w:rsidP="00A256FB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s focus on different part of the </w:t>
      </w:r>
      <w:r w:rsidR="00F30C7A">
        <w:rPr>
          <w:rFonts w:ascii="Calibri" w:hAnsi="Calibri" w:cs="Calibri"/>
          <w:sz w:val="22"/>
          <w:szCs w:val="22"/>
        </w:rPr>
        <w:t>development,</w:t>
      </w:r>
      <w:r>
        <w:rPr>
          <w:rFonts w:ascii="Calibri" w:hAnsi="Calibri" w:cs="Calibri"/>
          <w:sz w:val="22"/>
          <w:szCs w:val="22"/>
        </w:rPr>
        <w:t xml:space="preserve"> so we all have a broader understanding</w:t>
      </w:r>
      <w:r w:rsidRPr="00A256FB">
        <w:rPr>
          <w:rFonts w:ascii="Calibri" w:hAnsi="Calibri" w:cs="Calibri"/>
          <w:sz w:val="22"/>
          <w:szCs w:val="22"/>
        </w:rPr>
        <w:t>.</w:t>
      </w:r>
    </w:p>
    <w:p w14:paraId="75D0F877" w14:textId="518CE2CB" w:rsidR="00A256FB" w:rsidRPr="00A256FB" w:rsidRDefault="00A256FB" w:rsidP="00A256FB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timize workflow by utilizing same software by each member.</w:t>
      </w:r>
    </w:p>
    <w:p w14:paraId="6CD8F320" w14:textId="77777777" w:rsidR="00A256FB" w:rsidRPr="00A256FB" w:rsidRDefault="00A256FB" w:rsidP="00A256FB">
      <w:pPr>
        <w:pStyle w:val="NormalWeb"/>
        <w:spacing w:before="0" w:beforeAutospacing="0" w:after="160" w:afterAutospacing="0"/>
      </w:pPr>
      <w:r w:rsidRPr="00A256FB">
        <w:rPr>
          <w:rFonts w:ascii="Calibri" w:hAnsi="Calibri" w:cs="Calibri"/>
          <w:b/>
          <w:bCs/>
          <w:sz w:val="22"/>
          <w:szCs w:val="22"/>
          <w:u w:val="single"/>
        </w:rPr>
        <w:t>Item 4:</w:t>
      </w:r>
      <w:r w:rsidRPr="00A256FB">
        <w:rPr>
          <w:rFonts w:ascii="Calibri" w:hAnsi="Calibri" w:cs="Calibri"/>
          <w:sz w:val="22"/>
          <w:szCs w:val="22"/>
        </w:rPr>
        <w:t xml:space="preserve"> How can we get help for the project?</w:t>
      </w:r>
    </w:p>
    <w:p w14:paraId="59F4033E" w14:textId="5F4D6D57" w:rsidR="00A256FB" w:rsidRDefault="00F623B5" w:rsidP="00A256FB">
      <w:pPr>
        <w:pStyle w:val="NormalWeb"/>
        <w:numPr>
          <w:ilvl w:val="0"/>
          <w:numId w:val="10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aking with the client and supervisors to help us find out our mistakes and debug quickly.</w:t>
      </w:r>
    </w:p>
    <w:p w14:paraId="3868843D" w14:textId="631460D3" w:rsidR="00F623B5" w:rsidRDefault="00F623B5" w:rsidP="00A256FB">
      <w:pPr>
        <w:pStyle w:val="NormalWeb"/>
        <w:numPr>
          <w:ilvl w:val="0"/>
          <w:numId w:val="10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ach member </w:t>
      </w:r>
      <w:r w:rsidR="00F30C7A">
        <w:rPr>
          <w:rFonts w:ascii="Calibri" w:hAnsi="Calibri" w:cs="Calibri"/>
          <w:sz w:val="22"/>
          <w:szCs w:val="22"/>
        </w:rPr>
        <w:t>takes</w:t>
      </w:r>
      <w:r>
        <w:rPr>
          <w:rFonts w:ascii="Calibri" w:hAnsi="Calibri" w:cs="Calibri"/>
          <w:sz w:val="22"/>
          <w:szCs w:val="22"/>
        </w:rPr>
        <w:t xml:space="preserve"> online courses on their respective field to improve their skills.</w:t>
      </w:r>
    </w:p>
    <w:p w14:paraId="0E41F3D0" w14:textId="62E2BD81" w:rsidR="00F623B5" w:rsidRPr="00A256FB" w:rsidRDefault="00F623B5" w:rsidP="00A256FB">
      <w:pPr>
        <w:pStyle w:val="NormalWeb"/>
        <w:numPr>
          <w:ilvl w:val="0"/>
          <w:numId w:val="10"/>
        </w:numPr>
        <w:spacing w:before="0" w:beforeAutospacing="0" w:after="16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Hub and </w:t>
      </w:r>
      <w:r w:rsidR="00F30C7A">
        <w:rPr>
          <w:rFonts w:ascii="Calibri" w:hAnsi="Calibri" w:cs="Calibri"/>
          <w:sz w:val="22"/>
          <w:szCs w:val="22"/>
        </w:rPr>
        <w:t>Stack overflow</w:t>
      </w:r>
      <w:r>
        <w:rPr>
          <w:rFonts w:ascii="Calibri" w:hAnsi="Calibri" w:cs="Calibri"/>
          <w:sz w:val="22"/>
          <w:szCs w:val="22"/>
        </w:rPr>
        <w:t xml:space="preserve"> are the best resources for getting help.</w:t>
      </w:r>
    </w:p>
    <w:p w14:paraId="01ABB84B" w14:textId="2E7957B0" w:rsidR="00EF1F8B" w:rsidRDefault="00CA3CF6" w:rsidP="00CA3CF6">
      <w:pPr>
        <w:pStyle w:val="Heading1"/>
      </w:pPr>
      <w:bookmarkStart w:id="6" w:name="_Toc38198811"/>
      <w:r>
        <w:t>Retrospective Meeting</w:t>
      </w:r>
      <w:bookmarkEnd w:id="6"/>
    </w:p>
    <w:p w14:paraId="0025C5CC" w14:textId="77777777" w:rsidR="00CA3CF6" w:rsidRPr="002701B1" w:rsidRDefault="00CA3CF6" w:rsidP="00CA3CF6"/>
    <w:p w14:paraId="2DFFDB0C" w14:textId="130678D2" w:rsidR="00BC7858" w:rsidRPr="002701B1" w:rsidRDefault="00BC7858" w:rsidP="00BC7858">
      <w:r w:rsidRPr="002701B1">
        <w:rPr>
          <w:b/>
        </w:rPr>
        <w:t>Date and time:</w:t>
      </w:r>
      <w:r w:rsidRPr="002701B1">
        <w:t xml:space="preserve"> </w:t>
      </w:r>
      <w:r w:rsidR="00C11797" w:rsidRPr="002701B1">
        <w:t>14</w:t>
      </w:r>
      <w:r w:rsidRPr="002701B1">
        <w:t>/0</w:t>
      </w:r>
      <w:r w:rsidR="00C11797" w:rsidRPr="002701B1">
        <w:t>4</w:t>
      </w:r>
      <w:r w:rsidRPr="002701B1">
        <w:t>/20</w:t>
      </w:r>
      <w:r w:rsidR="00C11797" w:rsidRPr="002701B1">
        <w:t>20</w:t>
      </w:r>
      <w:r w:rsidRPr="002701B1">
        <w:t>, 1:30 pm – 2:20 pm</w:t>
      </w:r>
    </w:p>
    <w:p w14:paraId="4B8321CB" w14:textId="2B0078B6" w:rsidR="00BC7858" w:rsidRPr="002701B1" w:rsidRDefault="00BC7858" w:rsidP="00BC7858">
      <w:r w:rsidRPr="002701B1">
        <w:rPr>
          <w:b/>
        </w:rPr>
        <w:t>Venue:</w:t>
      </w:r>
      <w:r w:rsidRPr="002701B1">
        <w:t xml:space="preserve"> </w:t>
      </w:r>
      <w:r w:rsidR="00A700B7" w:rsidRPr="002701B1">
        <w:t>Messenger Video Chat</w:t>
      </w:r>
    </w:p>
    <w:p w14:paraId="00B438B3" w14:textId="4136EF2C" w:rsidR="00BC7858" w:rsidRPr="002701B1" w:rsidRDefault="00BC7858" w:rsidP="00BC7858">
      <w:r w:rsidRPr="002701B1">
        <w:rPr>
          <w:b/>
        </w:rPr>
        <w:t>Attendees:</w:t>
      </w:r>
      <w:r w:rsidRPr="002701B1">
        <w:t xml:space="preserve"> </w:t>
      </w:r>
      <w:r w:rsidR="00A700B7" w:rsidRPr="002701B1">
        <w:t xml:space="preserve">Chao, </w:t>
      </w:r>
      <w:proofErr w:type="spellStart"/>
      <w:r w:rsidRPr="002701B1">
        <w:t>Ajit</w:t>
      </w:r>
      <w:proofErr w:type="spellEnd"/>
      <w:r w:rsidRPr="002701B1">
        <w:t>, Sushant and Birendra.</w:t>
      </w:r>
    </w:p>
    <w:p w14:paraId="0E9CBCB3" w14:textId="77777777" w:rsidR="00BC7858" w:rsidRPr="002701B1" w:rsidRDefault="00BC7858" w:rsidP="00EF1F8B"/>
    <w:p w14:paraId="17A91366" w14:textId="77777777" w:rsidR="00EF1F8B" w:rsidRPr="002701B1" w:rsidRDefault="00EF1F8B" w:rsidP="00EF1F8B">
      <w:r w:rsidRPr="002701B1">
        <w:rPr>
          <w:b/>
          <w:u w:val="single"/>
        </w:rPr>
        <w:t>Item 1:</w:t>
      </w:r>
      <w:r w:rsidRPr="002701B1">
        <w:t xml:space="preserve"> What went well?</w:t>
      </w:r>
    </w:p>
    <w:p w14:paraId="4C59FD88" w14:textId="239CEA12" w:rsidR="00EF1F8B" w:rsidRPr="002701B1" w:rsidRDefault="00215E18" w:rsidP="00BC7858">
      <w:pPr>
        <w:pStyle w:val="ListParagraph"/>
        <w:numPr>
          <w:ilvl w:val="0"/>
          <w:numId w:val="3"/>
        </w:numPr>
      </w:pPr>
      <w:r>
        <w:t>A basic web framework was created.</w:t>
      </w:r>
    </w:p>
    <w:p w14:paraId="33601D34" w14:textId="1422200E" w:rsidR="00EF1F8B" w:rsidRPr="002701B1" w:rsidRDefault="00215E18" w:rsidP="00BC7858">
      <w:pPr>
        <w:pStyle w:val="ListParagraph"/>
        <w:numPr>
          <w:ilvl w:val="0"/>
          <w:numId w:val="3"/>
        </w:numPr>
      </w:pPr>
      <w:r>
        <w:t xml:space="preserve">The old design prototype was received form out old team member and edited to fit our new </w:t>
      </w:r>
      <w:r w:rsidR="00D5462B">
        <w:t>design.</w:t>
      </w:r>
    </w:p>
    <w:p w14:paraId="094D22B8" w14:textId="2F692A71" w:rsidR="00EF1F8B" w:rsidRPr="002701B1" w:rsidRDefault="002F6F67" w:rsidP="00BC7858">
      <w:pPr>
        <w:pStyle w:val="ListParagraph"/>
        <w:numPr>
          <w:ilvl w:val="0"/>
          <w:numId w:val="3"/>
        </w:numPr>
      </w:pPr>
      <w:r>
        <w:t>Prototype was successfully ported into its corresponding web framework</w:t>
      </w:r>
      <w:r w:rsidR="00D5462B">
        <w:t>.</w:t>
      </w:r>
    </w:p>
    <w:p w14:paraId="6F39A39D" w14:textId="5AA53CD3" w:rsidR="00EF1F8B" w:rsidRPr="002701B1" w:rsidRDefault="00BC7858" w:rsidP="00EF1F8B">
      <w:pPr>
        <w:pStyle w:val="ListParagraph"/>
        <w:numPr>
          <w:ilvl w:val="0"/>
          <w:numId w:val="3"/>
        </w:numPr>
      </w:pPr>
      <w:r w:rsidRPr="002701B1">
        <w:t xml:space="preserve">Every item was finished within the time </w:t>
      </w:r>
      <w:r w:rsidR="003E6138" w:rsidRPr="002701B1">
        <w:t>frame</w:t>
      </w:r>
      <w:r w:rsidRPr="002701B1">
        <w:t xml:space="preserve"> </w:t>
      </w:r>
      <w:r w:rsidR="00D5462B">
        <w:t>and then debugged and tested properly</w:t>
      </w:r>
      <w:r w:rsidRPr="002701B1">
        <w:t>.</w:t>
      </w:r>
    </w:p>
    <w:p w14:paraId="1146B5C6" w14:textId="2E54FF5E" w:rsidR="00EF1F8B" w:rsidRPr="002701B1" w:rsidRDefault="00EF1F8B" w:rsidP="00EF1F8B">
      <w:r w:rsidRPr="002701B1">
        <w:rPr>
          <w:b/>
          <w:u w:val="single"/>
        </w:rPr>
        <w:t>Item 2:</w:t>
      </w:r>
      <w:r w:rsidRPr="002701B1">
        <w:t xml:space="preserve"> What</w:t>
      </w:r>
      <w:r w:rsidR="00BC7858" w:rsidRPr="002701B1">
        <w:t xml:space="preserve"> </w:t>
      </w:r>
      <w:r w:rsidRPr="002701B1">
        <w:t>could be improved?</w:t>
      </w:r>
    </w:p>
    <w:p w14:paraId="60B82A98" w14:textId="01B83D17" w:rsidR="00EF1F8B" w:rsidRPr="002701B1" w:rsidRDefault="004D736A" w:rsidP="00BC7858">
      <w:pPr>
        <w:pStyle w:val="ListParagraph"/>
        <w:numPr>
          <w:ilvl w:val="0"/>
          <w:numId w:val="4"/>
        </w:numPr>
      </w:pPr>
      <w:r>
        <w:t>Web framework needs lots of work</w:t>
      </w:r>
      <w:r w:rsidR="00BC7858" w:rsidRPr="002701B1">
        <w:t>.</w:t>
      </w:r>
    </w:p>
    <w:p w14:paraId="4763E0F0" w14:textId="05A361BD" w:rsidR="00BC7858" w:rsidRPr="002701B1" w:rsidRDefault="003E6138" w:rsidP="00BC7858">
      <w:pPr>
        <w:pStyle w:val="ListParagraph"/>
        <w:numPr>
          <w:ilvl w:val="0"/>
          <w:numId w:val="4"/>
        </w:numPr>
      </w:pPr>
      <w:r w:rsidRPr="002701B1">
        <w:t>More f</w:t>
      </w:r>
      <w:r w:rsidR="00BC7858" w:rsidRPr="002701B1">
        <w:t>unct</w:t>
      </w:r>
      <w:r w:rsidRPr="002701B1">
        <w:t>ionality</w:t>
      </w:r>
      <w:r w:rsidR="00BC7858" w:rsidRPr="002701B1">
        <w:t xml:space="preserve"> </w:t>
      </w:r>
      <w:r w:rsidR="004D736A">
        <w:t>can be added to our framework and design to make them more flexible</w:t>
      </w:r>
      <w:r w:rsidR="00BC7858" w:rsidRPr="002701B1">
        <w:t>.</w:t>
      </w:r>
    </w:p>
    <w:p w14:paraId="322305CA" w14:textId="77777777" w:rsidR="00EF1F8B" w:rsidRPr="002701B1" w:rsidRDefault="00EF1F8B" w:rsidP="00EF1F8B">
      <w:r w:rsidRPr="002701B1">
        <w:rPr>
          <w:b/>
          <w:u w:val="single"/>
        </w:rPr>
        <w:t>Item 3</w:t>
      </w:r>
      <w:r w:rsidRPr="002701B1">
        <w:t>: What can we do?</w:t>
      </w:r>
    </w:p>
    <w:p w14:paraId="59D8613F" w14:textId="4B6BA1F6" w:rsidR="003E6138" w:rsidRPr="002701B1" w:rsidRDefault="003E6138" w:rsidP="00BC7858">
      <w:pPr>
        <w:pStyle w:val="ListParagraph"/>
        <w:numPr>
          <w:ilvl w:val="0"/>
          <w:numId w:val="5"/>
        </w:numPr>
      </w:pPr>
      <w:r w:rsidRPr="002701B1">
        <w:t>More time can be spent to make the design more appealing, modern, minimalistic.</w:t>
      </w:r>
    </w:p>
    <w:p w14:paraId="52E8939F" w14:textId="5D3117B6" w:rsidR="00EF1F8B" w:rsidRPr="002701B1" w:rsidRDefault="003E6138" w:rsidP="00BC7858">
      <w:pPr>
        <w:pStyle w:val="ListParagraph"/>
        <w:numPr>
          <w:ilvl w:val="0"/>
          <w:numId w:val="5"/>
        </w:numPr>
      </w:pPr>
      <w:r w:rsidRPr="002701B1">
        <w:t>Better f</w:t>
      </w:r>
      <w:r w:rsidR="007A0823" w:rsidRPr="002701B1">
        <w:t xml:space="preserve">onts can be </w:t>
      </w:r>
      <w:r w:rsidRPr="002701B1">
        <w:t>picked to improve the</w:t>
      </w:r>
      <w:r w:rsidR="007A0823" w:rsidRPr="002701B1">
        <w:t xml:space="preserve"> UI design</w:t>
      </w:r>
      <w:r w:rsidR="00EF1F8B" w:rsidRPr="002701B1">
        <w:t>.</w:t>
      </w:r>
    </w:p>
    <w:p w14:paraId="634CE95B" w14:textId="758F346E" w:rsidR="00EF1F8B" w:rsidRPr="002701B1" w:rsidRDefault="007A0823" w:rsidP="00EF1F8B">
      <w:pPr>
        <w:pStyle w:val="ListParagraph"/>
        <w:numPr>
          <w:ilvl w:val="0"/>
          <w:numId w:val="5"/>
        </w:numPr>
      </w:pPr>
      <w:r w:rsidRPr="002701B1">
        <w:t>More time</w:t>
      </w:r>
      <w:r w:rsidR="003E6138" w:rsidRPr="002701B1">
        <w:t xml:space="preserve"> could be spent</w:t>
      </w:r>
      <w:r w:rsidRPr="002701B1">
        <w:t xml:space="preserve"> to test the design </w:t>
      </w:r>
      <w:r w:rsidR="003E6138" w:rsidRPr="002701B1">
        <w:t>and the homepage</w:t>
      </w:r>
      <w:r w:rsidR="00EF1F8B" w:rsidRPr="002701B1">
        <w:t>.</w:t>
      </w:r>
    </w:p>
    <w:p w14:paraId="18A13F92" w14:textId="77777777" w:rsidR="00EF1F8B" w:rsidRPr="002701B1" w:rsidRDefault="00EF1F8B" w:rsidP="00EF1F8B">
      <w:r w:rsidRPr="002701B1">
        <w:rPr>
          <w:b/>
          <w:u w:val="single"/>
        </w:rPr>
        <w:t>Item 4:</w:t>
      </w:r>
      <w:r w:rsidRPr="002701B1">
        <w:t xml:space="preserve"> How can we get help for the project?</w:t>
      </w:r>
    </w:p>
    <w:p w14:paraId="7D109303" w14:textId="53E47BE7" w:rsidR="00EF1F8B" w:rsidRPr="002701B1" w:rsidRDefault="00C556A8" w:rsidP="007A0823">
      <w:pPr>
        <w:pStyle w:val="ListParagraph"/>
        <w:numPr>
          <w:ilvl w:val="0"/>
          <w:numId w:val="6"/>
        </w:numPr>
      </w:pPr>
      <w:r w:rsidRPr="002701B1">
        <w:t>Get help from YouTube tutorials and stackoverflow.com.</w:t>
      </w:r>
    </w:p>
    <w:p w14:paraId="575B4D84" w14:textId="3A47EFEC" w:rsidR="00EF1F8B" w:rsidRPr="002701B1" w:rsidRDefault="00EF1F8B" w:rsidP="007A0823">
      <w:pPr>
        <w:pStyle w:val="ListParagraph"/>
        <w:numPr>
          <w:ilvl w:val="0"/>
          <w:numId w:val="6"/>
        </w:numPr>
      </w:pPr>
      <w:r w:rsidRPr="002701B1">
        <w:t>Ask the client for support on related materials.</w:t>
      </w:r>
      <w:r w:rsidR="00A437EC" w:rsidRPr="002701B1">
        <w:tab/>
      </w:r>
    </w:p>
    <w:p w14:paraId="74CC14B0" w14:textId="593841B5" w:rsidR="00394503" w:rsidRDefault="000D7223" w:rsidP="00986214">
      <w:r>
        <w:br w:type="page"/>
      </w:r>
    </w:p>
    <w:p w14:paraId="5E3DB011" w14:textId="799E79EB" w:rsidR="00986214" w:rsidRPr="00986214" w:rsidRDefault="00986214" w:rsidP="00986214">
      <w:pPr>
        <w:pStyle w:val="Heading1"/>
      </w:pPr>
      <w:bookmarkStart w:id="7" w:name="_Toc38198812"/>
      <w:r w:rsidRPr="00986214">
        <w:lastRenderedPageBreak/>
        <w:t>Outgoing product backlog</w:t>
      </w:r>
      <w:bookmarkEnd w:id="7"/>
    </w:p>
    <w:tbl>
      <w:tblPr>
        <w:tblStyle w:val="GridTable4-Accent1"/>
        <w:tblW w:w="9148" w:type="dxa"/>
        <w:tblLook w:val="04A0" w:firstRow="1" w:lastRow="0" w:firstColumn="1" w:lastColumn="0" w:noHBand="0" w:noVBand="1"/>
      </w:tblPr>
      <w:tblGrid>
        <w:gridCol w:w="4531"/>
        <w:gridCol w:w="1276"/>
        <w:gridCol w:w="3341"/>
      </w:tblGrid>
      <w:tr w:rsidR="00E17B86" w:rsidRPr="004660C5" w14:paraId="2B09A01A" w14:textId="529F120C" w:rsidTr="00E1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6BF177" w14:textId="77777777" w:rsidR="00E17B86" w:rsidRPr="00986214" w:rsidRDefault="00E17B86" w:rsidP="0026199F">
            <w:pPr>
              <w:rPr>
                <w:b w:val="0"/>
                <w:color w:val="auto"/>
                <w:sz w:val="32"/>
              </w:rPr>
            </w:pPr>
            <w:r w:rsidRPr="00986214">
              <w:rPr>
                <w:b w:val="0"/>
                <w:color w:val="auto"/>
                <w:sz w:val="32"/>
              </w:rPr>
              <w:t>Requirements</w:t>
            </w:r>
          </w:p>
        </w:tc>
        <w:tc>
          <w:tcPr>
            <w:tcW w:w="1276" w:type="dxa"/>
          </w:tcPr>
          <w:p w14:paraId="631B57F1" w14:textId="77777777" w:rsidR="00E17B86" w:rsidRPr="00986214" w:rsidRDefault="00E17B86" w:rsidP="0026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</w:rPr>
            </w:pPr>
            <w:r w:rsidRPr="00986214">
              <w:rPr>
                <w:b w:val="0"/>
                <w:color w:val="auto"/>
                <w:sz w:val="32"/>
              </w:rPr>
              <w:t>Priority</w:t>
            </w:r>
          </w:p>
        </w:tc>
        <w:tc>
          <w:tcPr>
            <w:tcW w:w="3341" w:type="dxa"/>
          </w:tcPr>
          <w:p w14:paraId="3B8439B7" w14:textId="03F0329E" w:rsidR="00E17B86" w:rsidRPr="00986214" w:rsidRDefault="00E17B86" w:rsidP="0026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17B86">
              <w:rPr>
                <w:b w:val="0"/>
                <w:bCs w:val="0"/>
                <w:color w:val="auto"/>
                <w:sz w:val="32"/>
              </w:rPr>
              <w:t>Progress</w:t>
            </w:r>
          </w:p>
        </w:tc>
      </w:tr>
      <w:tr w:rsidR="00E17B86" w:rsidRPr="004660C5" w14:paraId="5BB48CA8" w14:textId="5AA6F5C6" w:rsidTr="00E1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4FE056" w14:textId="36F7BDC0" w:rsidR="00E17B86" w:rsidRPr="00986214" w:rsidRDefault="00E17B86" w:rsidP="0026199F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1: </w:t>
            </w:r>
            <w:r>
              <w:rPr>
                <w:b w:val="0"/>
              </w:rPr>
              <w:t xml:space="preserve">Creation of a base </w:t>
            </w:r>
            <w:r>
              <w:rPr>
                <w:b w:val="0"/>
              </w:rPr>
              <w:t>Web Framework</w:t>
            </w:r>
            <w:r>
              <w:rPr>
                <w:b w:val="0"/>
              </w:rPr>
              <w:t xml:space="preserve"> for whole website.</w:t>
            </w:r>
          </w:p>
        </w:tc>
        <w:tc>
          <w:tcPr>
            <w:tcW w:w="1276" w:type="dxa"/>
          </w:tcPr>
          <w:p w14:paraId="325E0362" w14:textId="77777777" w:rsidR="00E17B86" w:rsidRPr="00986214" w:rsidRDefault="00E17B86" w:rsidP="0026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214">
              <w:t>High</w:t>
            </w:r>
          </w:p>
        </w:tc>
        <w:tc>
          <w:tcPr>
            <w:tcW w:w="3341" w:type="dxa"/>
          </w:tcPr>
          <w:p w14:paraId="522F9408" w14:textId="6C84E389" w:rsidR="00E17B86" w:rsidRPr="00986214" w:rsidRDefault="00E17B86" w:rsidP="0026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a continuous work in progress</w:t>
            </w:r>
          </w:p>
        </w:tc>
      </w:tr>
      <w:tr w:rsidR="00E17B86" w:rsidRPr="004660C5" w14:paraId="607CF046" w14:textId="064ECE5A" w:rsidTr="00E17B86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8502DE" w14:textId="0BE6C021" w:rsidR="00E17B86" w:rsidRPr="00986214" w:rsidRDefault="00E17B86" w:rsidP="0026199F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2: </w:t>
            </w:r>
            <w:r>
              <w:rPr>
                <w:b w:val="0"/>
              </w:rPr>
              <w:t>Modifying the original</w:t>
            </w:r>
            <w:r w:rsidRPr="006E7827">
              <w:rPr>
                <w:b w:val="0"/>
              </w:rPr>
              <w:t xml:space="preserve"> design prototype</w:t>
            </w:r>
            <w:r>
              <w:rPr>
                <w:b w:val="0"/>
              </w:rPr>
              <w:t xml:space="preserve"> for both desktop and mobile view</w:t>
            </w:r>
          </w:p>
        </w:tc>
        <w:tc>
          <w:tcPr>
            <w:tcW w:w="1276" w:type="dxa"/>
          </w:tcPr>
          <w:p w14:paraId="61CBBF76" w14:textId="77777777" w:rsidR="00E17B86" w:rsidRPr="00986214" w:rsidRDefault="00E17B86" w:rsidP="0026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214">
              <w:t>Critical</w:t>
            </w:r>
          </w:p>
        </w:tc>
        <w:tc>
          <w:tcPr>
            <w:tcW w:w="3341" w:type="dxa"/>
          </w:tcPr>
          <w:p w14:paraId="184F0533" w14:textId="242B306F" w:rsidR="00E17B86" w:rsidRPr="00986214" w:rsidRDefault="00E17B86" w:rsidP="0026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E17B86" w:rsidRPr="004660C5" w14:paraId="5C215A81" w14:textId="2A873957" w:rsidTr="00E1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AA88A" w14:textId="0F7F7566" w:rsidR="00E17B86" w:rsidRPr="00986214" w:rsidRDefault="00E17B86" w:rsidP="0026199F">
            <w:pPr>
              <w:rPr>
                <w:b w:val="0"/>
              </w:rPr>
            </w:pPr>
            <w:r w:rsidRPr="006E7827">
              <w:rPr>
                <w:b w:val="0"/>
              </w:rPr>
              <w:t xml:space="preserve">SD3: </w:t>
            </w:r>
            <w:r>
              <w:rPr>
                <w:b w:val="0"/>
              </w:rPr>
              <w:t>Debugging/Testing and implementing prototype to Web framework</w:t>
            </w:r>
          </w:p>
        </w:tc>
        <w:tc>
          <w:tcPr>
            <w:tcW w:w="1276" w:type="dxa"/>
          </w:tcPr>
          <w:p w14:paraId="7DC07A50" w14:textId="77777777" w:rsidR="00E17B86" w:rsidRPr="00986214" w:rsidRDefault="00E17B86" w:rsidP="0026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214">
              <w:t>High</w:t>
            </w:r>
          </w:p>
        </w:tc>
        <w:tc>
          <w:tcPr>
            <w:tcW w:w="3341" w:type="dxa"/>
          </w:tcPr>
          <w:p w14:paraId="20AF80D8" w14:textId="741D763E" w:rsidR="00E17B86" w:rsidRPr="00986214" w:rsidRDefault="00E17B86" w:rsidP="0026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</w:tbl>
    <w:p w14:paraId="028F8B4F" w14:textId="1387CA51" w:rsidR="00540B2E" w:rsidRPr="004660C5" w:rsidRDefault="00313E3E" w:rsidP="00313E3E">
      <w:pPr>
        <w:pStyle w:val="Heading1"/>
      </w:pPr>
      <w:bookmarkStart w:id="8" w:name="_Toc38198813"/>
      <w:r>
        <w:t>Contribution</w:t>
      </w:r>
      <w:bookmarkEnd w:id="8"/>
      <w:r w:rsidR="004660C5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4660C5" w:rsidRPr="004660C5" w14:paraId="0A4FBCC9" w14:textId="77777777" w:rsidTr="007F6E66">
        <w:tc>
          <w:tcPr>
            <w:tcW w:w="9016" w:type="dxa"/>
            <w:gridSpan w:val="2"/>
          </w:tcPr>
          <w:p w14:paraId="01613C37" w14:textId="24131A15" w:rsidR="00753845" w:rsidRPr="00F92775" w:rsidRDefault="00753845" w:rsidP="00753845">
            <w:pPr>
              <w:jc w:val="center"/>
              <w:rPr>
                <w:b/>
              </w:rPr>
            </w:pPr>
            <w:r w:rsidRPr="00F92775">
              <w:rPr>
                <w:b/>
              </w:rPr>
              <w:t>Activities</w:t>
            </w:r>
          </w:p>
        </w:tc>
      </w:tr>
      <w:tr w:rsidR="004660C5" w:rsidRPr="004660C5" w14:paraId="5D38C135" w14:textId="77777777" w:rsidTr="007F6E66">
        <w:tc>
          <w:tcPr>
            <w:tcW w:w="9016" w:type="dxa"/>
            <w:gridSpan w:val="2"/>
          </w:tcPr>
          <w:p w14:paraId="1021013A" w14:textId="229695E0" w:rsidR="00753845" w:rsidRPr="00F92775" w:rsidRDefault="00753845" w:rsidP="00753845">
            <w:pPr>
              <w:jc w:val="center"/>
            </w:pPr>
            <w:r w:rsidRPr="00F92775">
              <w:t xml:space="preserve">Week </w:t>
            </w:r>
            <w:r w:rsidR="00F92775">
              <w:t>1-4</w:t>
            </w:r>
          </w:p>
        </w:tc>
      </w:tr>
      <w:tr w:rsidR="004660C5" w:rsidRPr="004660C5" w14:paraId="47098A7D" w14:textId="77777777" w:rsidTr="007F6E66">
        <w:tc>
          <w:tcPr>
            <w:tcW w:w="4957" w:type="dxa"/>
          </w:tcPr>
          <w:p w14:paraId="6558FA1C" w14:textId="61B43615" w:rsidR="00753845" w:rsidRPr="00F92775" w:rsidRDefault="00182592" w:rsidP="00D93BD2">
            <w:r w:rsidRPr="00F92775">
              <w:t>Initiate sprint 1</w:t>
            </w:r>
          </w:p>
        </w:tc>
        <w:tc>
          <w:tcPr>
            <w:tcW w:w="4059" w:type="dxa"/>
          </w:tcPr>
          <w:p w14:paraId="21800341" w14:textId="6495AB65" w:rsidR="00753845" w:rsidRPr="00F92775" w:rsidRDefault="004530E6" w:rsidP="00D93BD2">
            <w:r w:rsidRPr="00F92775">
              <w:t>Birendra</w:t>
            </w:r>
          </w:p>
        </w:tc>
      </w:tr>
      <w:tr w:rsidR="004660C5" w:rsidRPr="004660C5" w14:paraId="542DE289" w14:textId="77777777" w:rsidTr="007F6E66">
        <w:tc>
          <w:tcPr>
            <w:tcW w:w="4957" w:type="dxa"/>
          </w:tcPr>
          <w:p w14:paraId="5412A7E3" w14:textId="1540B297" w:rsidR="00753845" w:rsidRPr="00F92775" w:rsidRDefault="00182592" w:rsidP="00D93BD2">
            <w:r w:rsidRPr="00F92775">
              <w:t xml:space="preserve">Set up </w:t>
            </w:r>
            <w:r w:rsidR="00F92775">
              <w:t>GitHub</w:t>
            </w:r>
          </w:p>
        </w:tc>
        <w:tc>
          <w:tcPr>
            <w:tcW w:w="4059" w:type="dxa"/>
          </w:tcPr>
          <w:p w14:paraId="6ABF9E6E" w14:textId="2AC31A1C" w:rsidR="00753845" w:rsidRPr="00F92775" w:rsidRDefault="00F92775" w:rsidP="00D93BD2">
            <w:r>
              <w:t>Birendra and Chao</w:t>
            </w:r>
          </w:p>
        </w:tc>
      </w:tr>
      <w:tr w:rsidR="004660C5" w:rsidRPr="004660C5" w14:paraId="44DF0796" w14:textId="77777777" w:rsidTr="007F6E66">
        <w:tc>
          <w:tcPr>
            <w:tcW w:w="4957" w:type="dxa"/>
          </w:tcPr>
          <w:p w14:paraId="7F589648" w14:textId="3F847974" w:rsidR="00753845" w:rsidRPr="00F92775" w:rsidRDefault="00F92775" w:rsidP="00D93BD2">
            <w:r>
              <w:t>Set up Microsoft Teams</w:t>
            </w:r>
            <w:r w:rsidR="007F6E66" w:rsidRPr="00F92775">
              <w:t xml:space="preserve"> </w:t>
            </w:r>
          </w:p>
        </w:tc>
        <w:tc>
          <w:tcPr>
            <w:tcW w:w="4059" w:type="dxa"/>
          </w:tcPr>
          <w:p w14:paraId="048A334F" w14:textId="40B72B86" w:rsidR="00753845" w:rsidRPr="00F92775" w:rsidRDefault="00F92775" w:rsidP="00D93BD2">
            <w:r>
              <w:t xml:space="preserve">Birendra and </w:t>
            </w:r>
            <w:proofErr w:type="spellStart"/>
            <w:r>
              <w:t>Ajit</w:t>
            </w:r>
            <w:proofErr w:type="spellEnd"/>
          </w:p>
        </w:tc>
      </w:tr>
      <w:tr w:rsidR="004660C5" w:rsidRPr="004660C5" w14:paraId="39B99502" w14:textId="77777777" w:rsidTr="007F6E66">
        <w:tc>
          <w:tcPr>
            <w:tcW w:w="4957" w:type="dxa"/>
          </w:tcPr>
          <w:p w14:paraId="4717A900" w14:textId="4E8ECEB8" w:rsidR="007F6E66" w:rsidRPr="00F92775" w:rsidRDefault="00F92775" w:rsidP="00D93BD2">
            <w:r>
              <w:t>Modify the old design prototype</w:t>
            </w:r>
          </w:p>
        </w:tc>
        <w:tc>
          <w:tcPr>
            <w:tcW w:w="4059" w:type="dxa"/>
          </w:tcPr>
          <w:p w14:paraId="71BB4E59" w14:textId="01EA6657" w:rsidR="007F6E66" w:rsidRPr="00F92775" w:rsidRDefault="00F92775" w:rsidP="00D93BD2">
            <w:r>
              <w:t xml:space="preserve">Chao, </w:t>
            </w:r>
            <w:proofErr w:type="spellStart"/>
            <w:r w:rsidR="004530E6" w:rsidRPr="00F92775">
              <w:t>Ajit</w:t>
            </w:r>
            <w:proofErr w:type="spellEnd"/>
            <w:r w:rsidR="004530E6" w:rsidRPr="00F92775">
              <w:t xml:space="preserve"> and Sushant</w:t>
            </w:r>
          </w:p>
        </w:tc>
      </w:tr>
      <w:tr w:rsidR="004660C5" w:rsidRPr="004660C5" w14:paraId="0C6AE28D" w14:textId="77777777" w:rsidTr="007F6E66">
        <w:tc>
          <w:tcPr>
            <w:tcW w:w="4957" w:type="dxa"/>
          </w:tcPr>
          <w:p w14:paraId="2D0F4425" w14:textId="6B4AC34B" w:rsidR="007F6E66" w:rsidRPr="00F92775" w:rsidRDefault="00F92775" w:rsidP="00D93BD2">
            <w:r>
              <w:t>Create a base Web framework</w:t>
            </w:r>
          </w:p>
        </w:tc>
        <w:tc>
          <w:tcPr>
            <w:tcW w:w="4059" w:type="dxa"/>
          </w:tcPr>
          <w:p w14:paraId="3DB60F04" w14:textId="6EC00A53" w:rsidR="007F6E66" w:rsidRPr="00F92775" w:rsidRDefault="00F92775" w:rsidP="00D93BD2">
            <w:r>
              <w:t>Birendra</w:t>
            </w:r>
            <w:r>
              <w:t>, Sushant and Chao</w:t>
            </w:r>
          </w:p>
        </w:tc>
      </w:tr>
      <w:tr w:rsidR="004660C5" w:rsidRPr="004660C5" w14:paraId="2BFAE1D3" w14:textId="77777777" w:rsidTr="007F6E66">
        <w:tc>
          <w:tcPr>
            <w:tcW w:w="4957" w:type="dxa"/>
          </w:tcPr>
          <w:p w14:paraId="391C01CC" w14:textId="4D9CD97D" w:rsidR="007F6E66" w:rsidRPr="00F92775" w:rsidRDefault="00F92775" w:rsidP="00D93BD2">
            <w:r>
              <w:t xml:space="preserve">Merge the </w:t>
            </w:r>
            <w:proofErr w:type="spellStart"/>
            <w:r>
              <w:t>framewotk</w:t>
            </w:r>
            <w:proofErr w:type="spellEnd"/>
            <w:r>
              <w:t xml:space="preserve"> and design </w:t>
            </w:r>
            <w:proofErr w:type="spellStart"/>
            <w:r>
              <w:t>prorotype</w:t>
            </w:r>
            <w:proofErr w:type="spellEnd"/>
          </w:p>
        </w:tc>
        <w:tc>
          <w:tcPr>
            <w:tcW w:w="4059" w:type="dxa"/>
          </w:tcPr>
          <w:p w14:paraId="027DB7A5" w14:textId="6528AF10" w:rsidR="007F6E66" w:rsidRPr="00F92775" w:rsidRDefault="004530E6" w:rsidP="00D93BD2">
            <w:r w:rsidRPr="00F92775">
              <w:t>Birendra</w:t>
            </w:r>
            <w:r w:rsidR="00F92775">
              <w:t xml:space="preserve"> and </w:t>
            </w:r>
            <w:proofErr w:type="spellStart"/>
            <w:r w:rsidR="00F92775">
              <w:t>Ajit</w:t>
            </w:r>
            <w:proofErr w:type="spellEnd"/>
          </w:p>
        </w:tc>
      </w:tr>
      <w:tr w:rsidR="004660C5" w:rsidRPr="004660C5" w14:paraId="781E7C82" w14:textId="77777777" w:rsidTr="007F6E66">
        <w:tc>
          <w:tcPr>
            <w:tcW w:w="4957" w:type="dxa"/>
          </w:tcPr>
          <w:p w14:paraId="3F5C149B" w14:textId="2D955BA9" w:rsidR="007F6E66" w:rsidRPr="00F92775" w:rsidRDefault="007F6E66" w:rsidP="00D93BD2">
            <w:r w:rsidRPr="00F92775">
              <w:t xml:space="preserve">Review </w:t>
            </w:r>
            <w:r w:rsidR="00F92775">
              <w:t xml:space="preserve">new </w:t>
            </w:r>
            <w:r w:rsidR="00F92775" w:rsidRPr="00F92775">
              <w:t>Prototype</w:t>
            </w:r>
          </w:p>
        </w:tc>
        <w:tc>
          <w:tcPr>
            <w:tcW w:w="4059" w:type="dxa"/>
          </w:tcPr>
          <w:p w14:paraId="4A8F578C" w14:textId="54F6FF18" w:rsidR="007F6E66" w:rsidRPr="00F92775" w:rsidRDefault="00F92775" w:rsidP="00D93BD2">
            <w:r>
              <w:t>Birendra</w:t>
            </w:r>
            <w:r>
              <w:t>, Chao</w:t>
            </w:r>
            <w:r w:rsidR="004530E6" w:rsidRPr="00F92775">
              <w:t xml:space="preserve"> and </w:t>
            </w:r>
            <w:proofErr w:type="spellStart"/>
            <w:r>
              <w:t>Ajit</w:t>
            </w:r>
            <w:proofErr w:type="spellEnd"/>
          </w:p>
        </w:tc>
      </w:tr>
      <w:tr w:rsidR="004660C5" w:rsidRPr="004660C5" w14:paraId="62BD3C88" w14:textId="77777777" w:rsidTr="007F6E66">
        <w:tc>
          <w:tcPr>
            <w:tcW w:w="4957" w:type="dxa"/>
          </w:tcPr>
          <w:p w14:paraId="1E797213" w14:textId="1381A1E9" w:rsidR="007F6E66" w:rsidRPr="00F92775" w:rsidRDefault="007F6E66" w:rsidP="00D93BD2">
            <w:r w:rsidRPr="00F92775">
              <w:t xml:space="preserve">Review </w:t>
            </w:r>
            <w:r w:rsidR="00F92775">
              <w:t xml:space="preserve">and debug Web framework </w:t>
            </w:r>
          </w:p>
        </w:tc>
        <w:tc>
          <w:tcPr>
            <w:tcW w:w="4059" w:type="dxa"/>
          </w:tcPr>
          <w:p w14:paraId="3419F448" w14:textId="3477C6C2" w:rsidR="007F6E66" w:rsidRPr="00F92775" w:rsidRDefault="004530E6" w:rsidP="00D93BD2">
            <w:proofErr w:type="spellStart"/>
            <w:r w:rsidRPr="00F92775">
              <w:t>Ajit</w:t>
            </w:r>
            <w:proofErr w:type="spellEnd"/>
            <w:r w:rsidRPr="00F92775">
              <w:t xml:space="preserve"> and Sushant</w:t>
            </w:r>
          </w:p>
        </w:tc>
      </w:tr>
      <w:tr w:rsidR="00F92775" w:rsidRPr="004660C5" w14:paraId="1F971B2E" w14:textId="77777777" w:rsidTr="007F6E66">
        <w:tc>
          <w:tcPr>
            <w:tcW w:w="4957" w:type="dxa"/>
          </w:tcPr>
          <w:p w14:paraId="05111D2F" w14:textId="4A4ADFA2" w:rsidR="00F92775" w:rsidRPr="00F92775" w:rsidRDefault="00F92775" w:rsidP="00F92775">
            <w:r w:rsidRPr="00F92775">
              <w:t>Amend based on feedback received.</w:t>
            </w:r>
          </w:p>
        </w:tc>
        <w:tc>
          <w:tcPr>
            <w:tcW w:w="4059" w:type="dxa"/>
          </w:tcPr>
          <w:p w14:paraId="7C99491F" w14:textId="10A382A9" w:rsidR="00F92775" w:rsidRPr="00F92775" w:rsidRDefault="00F92775" w:rsidP="00F92775">
            <w:r>
              <w:t>Birendra</w:t>
            </w:r>
            <w:r w:rsidRPr="00F92775">
              <w:t>,</w:t>
            </w:r>
            <w:r>
              <w:t xml:space="preserve"> Chao</w:t>
            </w:r>
            <w:r w:rsidRPr="00F92775">
              <w:t xml:space="preserve">, </w:t>
            </w:r>
            <w:proofErr w:type="spellStart"/>
            <w:r w:rsidRPr="00F92775">
              <w:t>Ajit</w:t>
            </w:r>
            <w:proofErr w:type="spellEnd"/>
            <w:r w:rsidRPr="00F92775">
              <w:t xml:space="preserve"> and Sushant</w:t>
            </w:r>
          </w:p>
        </w:tc>
      </w:tr>
      <w:tr w:rsidR="00F92775" w:rsidRPr="004660C5" w14:paraId="02CA62AC" w14:textId="77777777" w:rsidTr="007F6E66">
        <w:tc>
          <w:tcPr>
            <w:tcW w:w="4957" w:type="dxa"/>
          </w:tcPr>
          <w:p w14:paraId="3D2D334D" w14:textId="688B0067" w:rsidR="00F92775" w:rsidRPr="00F92775" w:rsidRDefault="00F92775" w:rsidP="00F92775">
            <w:r>
              <w:t>Push the documents to GitHub and Ms Teams</w:t>
            </w:r>
          </w:p>
        </w:tc>
        <w:tc>
          <w:tcPr>
            <w:tcW w:w="4059" w:type="dxa"/>
          </w:tcPr>
          <w:p w14:paraId="0A15D649" w14:textId="0D8E5B75" w:rsidR="00F92775" w:rsidRPr="00F92775" w:rsidRDefault="00F92775" w:rsidP="00F92775">
            <w:r w:rsidRPr="00F92775">
              <w:t xml:space="preserve">Birendra, </w:t>
            </w:r>
            <w:r>
              <w:t>Chao</w:t>
            </w:r>
            <w:r w:rsidRPr="00F92775">
              <w:t xml:space="preserve">, </w:t>
            </w:r>
            <w:proofErr w:type="spellStart"/>
            <w:r>
              <w:t>Ajit</w:t>
            </w:r>
            <w:proofErr w:type="spellEnd"/>
            <w:r w:rsidRPr="00F92775">
              <w:t xml:space="preserve"> and Sushant</w:t>
            </w:r>
          </w:p>
        </w:tc>
      </w:tr>
      <w:tr w:rsidR="00F92775" w:rsidRPr="004660C5" w14:paraId="3DF48B0C" w14:textId="77777777" w:rsidTr="007F6E66">
        <w:tc>
          <w:tcPr>
            <w:tcW w:w="4957" w:type="dxa"/>
          </w:tcPr>
          <w:p w14:paraId="02928B17" w14:textId="32F4F0A2" w:rsidR="00F92775" w:rsidRPr="00F92775" w:rsidRDefault="00F92775" w:rsidP="00F92775">
            <w:r w:rsidRPr="00F92775">
              <w:t>Finalize sprint 1</w:t>
            </w:r>
          </w:p>
        </w:tc>
        <w:tc>
          <w:tcPr>
            <w:tcW w:w="4059" w:type="dxa"/>
          </w:tcPr>
          <w:p w14:paraId="4AEE95C5" w14:textId="2C4B5793" w:rsidR="00F92775" w:rsidRPr="00F92775" w:rsidRDefault="00F92775" w:rsidP="00F92775">
            <w:r w:rsidRPr="00F92775">
              <w:t>Birendra</w:t>
            </w:r>
          </w:p>
        </w:tc>
      </w:tr>
    </w:tbl>
    <w:p w14:paraId="168A957F" w14:textId="4F986A28" w:rsidR="00AD13B2" w:rsidRPr="004660C5" w:rsidRDefault="00AD13B2" w:rsidP="00D93BD2">
      <w:pPr>
        <w:rPr>
          <w:color w:val="ED7D31" w:themeColor="accent2"/>
        </w:rPr>
      </w:pPr>
    </w:p>
    <w:p w14:paraId="39A8383C" w14:textId="77777777" w:rsidR="00540B2E" w:rsidRPr="00630C86" w:rsidRDefault="00540B2E" w:rsidP="00D93BD2"/>
    <w:sectPr w:rsidR="00540B2E" w:rsidRPr="00630C86" w:rsidSect="00630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1547" w14:textId="77777777" w:rsidR="001B78C1" w:rsidRDefault="001B78C1" w:rsidP="00630C86">
      <w:pPr>
        <w:spacing w:after="0" w:line="240" w:lineRule="auto"/>
      </w:pPr>
      <w:r>
        <w:separator/>
      </w:r>
    </w:p>
  </w:endnote>
  <w:endnote w:type="continuationSeparator" w:id="0">
    <w:p w14:paraId="1B826425" w14:textId="77777777" w:rsidR="001B78C1" w:rsidRDefault="001B78C1" w:rsidP="0063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09901"/>
      <w:docPartObj>
        <w:docPartGallery w:val="Page Numbers (Bottom of Page)"/>
        <w:docPartUnique/>
      </w:docPartObj>
    </w:sdtPr>
    <w:sdtEndPr/>
    <w:sdtContent>
      <w:p w14:paraId="25071F25" w14:textId="1E3C467D" w:rsidR="006E7827" w:rsidRDefault="006E782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5B1708" w14:textId="763D1504" w:rsidR="00630C86" w:rsidRDefault="006E7827">
    <w:pPr>
      <w:pStyle w:val="Footer"/>
    </w:pPr>
    <w:r>
      <w:t>Sprint Documentation</w:t>
    </w:r>
    <w:r w:rsidR="00394503">
      <w:t xml:space="preserve"> Iteration </w:t>
    </w:r>
    <w:r w:rsidR="00B91E7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DB83" w14:textId="77777777" w:rsidR="001B78C1" w:rsidRDefault="001B78C1" w:rsidP="00630C86">
      <w:pPr>
        <w:spacing w:after="0" w:line="240" w:lineRule="auto"/>
      </w:pPr>
      <w:r>
        <w:separator/>
      </w:r>
    </w:p>
  </w:footnote>
  <w:footnote w:type="continuationSeparator" w:id="0">
    <w:p w14:paraId="5DDECD7D" w14:textId="77777777" w:rsidR="001B78C1" w:rsidRDefault="001B78C1" w:rsidP="0063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3DD8" w14:textId="6BF855B9" w:rsidR="00630C86" w:rsidRDefault="009177B0" w:rsidP="00630C86">
    <w:pPr>
      <w:pStyle w:val="Header"/>
    </w:pPr>
    <w:r w:rsidRPr="009177B0">
      <w:rPr>
        <w:sz w:val="48"/>
        <w:szCs w:val="48"/>
      </w:rPr>
      <w:t>Group A</w:t>
    </w:r>
    <w:r w:rsidR="00630C86">
      <w:tab/>
    </w:r>
    <w:r w:rsidR="00630C86">
      <w:tab/>
    </w:r>
    <w:r w:rsidR="00630C86">
      <w:rPr>
        <w:noProof/>
      </w:rPr>
      <w:drawing>
        <wp:inline distT="0" distB="0" distL="0" distR="0" wp14:anchorId="5D636ABB" wp14:editId="4A026329">
          <wp:extent cx="1082233" cy="34417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v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81" cy="37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B74"/>
    <w:multiLevelType w:val="hybridMultilevel"/>
    <w:tmpl w:val="005AB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985"/>
    <w:multiLevelType w:val="multilevel"/>
    <w:tmpl w:val="4EE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E2FE2"/>
    <w:multiLevelType w:val="hybridMultilevel"/>
    <w:tmpl w:val="595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2487"/>
    <w:multiLevelType w:val="hybridMultilevel"/>
    <w:tmpl w:val="23E0B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3322"/>
    <w:multiLevelType w:val="hybridMultilevel"/>
    <w:tmpl w:val="93C2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583"/>
    <w:multiLevelType w:val="multilevel"/>
    <w:tmpl w:val="FA7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227E1"/>
    <w:multiLevelType w:val="hybridMultilevel"/>
    <w:tmpl w:val="316E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F276F"/>
    <w:multiLevelType w:val="hybridMultilevel"/>
    <w:tmpl w:val="5E927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20913"/>
    <w:multiLevelType w:val="multilevel"/>
    <w:tmpl w:val="8AF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D5909"/>
    <w:multiLevelType w:val="multilevel"/>
    <w:tmpl w:val="E8EE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0"/>
    <w:rsid w:val="000276B0"/>
    <w:rsid w:val="000B217E"/>
    <w:rsid w:val="000D7223"/>
    <w:rsid w:val="000F1699"/>
    <w:rsid w:val="00182592"/>
    <w:rsid w:val="00196042"/>
    <w:rsid w:val="001B78C1"/>
    <w:rsid w:val="001D34A7"/>
    <w:rsid w:val="001D46D3"/>
    <w:rsid w:val="001E06F2"/>
    <w:rsid w:val="001F35B8"/>
    <w:rsid w:val="00215E18"/>
    <w:rsid w:val="0023493D"/>
    <w:rsid w:val="002701B1"/>
    <w:rsid w:val="002A5731"/>
    <w:rsid w:val="002D37C3"/>
    <w:rsid w:val="002E463C"/>
    <w:rsid w:val="002F6F67"/>
    <w:rsid w:val="00313E3E"/>
    <w:rsid w:val="00370EAA"/>
    <w:rsid w:val="00394503"/>
    <w:rsid w:val="0039497C"/>
    <w:rsid w:val="003E3878"/>
    <w:rsid w:val="003E6138"/>
    <w:rsid w:val="0040528B"/>
    <w:rsid w:val="00441347"/>
    <w:rsid w:val="004530E6"/>
    <w:rsid w:val="0045442E"/>
    <w:rsid w:val="004660C5"/>
    <w:rsid w:val="004840E6"/>
    <w:rsid w:val="00493D14"/>
    <w:rsid w:val="004D2E57"/>
    <w:rsid w:val="004D736A"/>
    <w:rsid w:val="0050647B"/>
    <w:rsid w:val="00540B2E"/>
    <w:rsid w:val="005826A2"/>
    <w:rsid w:val="0061412E"/>
    <w:rsid w:val="00630C86"/>
    <w:rsid w:val="006E7827"/>
    <w:rsid w:val="00753845"/>
    <w:rsid w:val="00755807"/>
    <w:rsid w:val="0078626D"/>
    <w:rsid w:val="007A0823"/>
    <w:rsid w:val="007D1AF8"/>
    <w:rsid w:val="007E2B16"/>
    <w:rsid w:val="007E2E01"/>
    <w:rsid w:val="007F6E66"/>
    <w:rsid w:val="00834098"/>
    <w:rsid w:val="00876E9D"/>
    <w:rsid w:val="008F66C7"/>
    <w:rsid w:val="009177B0"/>
    <w:rsid w:val="00986214"/>
    <w:rsid w:val="009F205D"/>
    <w:rsid w:val="00A203E0"/>
    <w:rsid w:val="00A256FB"/>
    <w:rsid w:val="00A437EC"/>
    <w:rsid w:val="00A67D81"/>
    <w:rsid w:val="00A700B7"/>
    <w:rsid w:val="00AD13B2"/>
    <w:rsid w:val="00AF5502"/>
    <w:rsid w:val="00B12194"/>
    <w:rsid w:val="00B4288D"/>
    <w:rsid w:val="00B44680"/>
    <w:rsid w:val="00B67C20"/>
    <w:rsid w:val="00B91E79"/>
    <w:rsid w:val="00BC7858"/>
    <w:rsid w:val="00C11797"/>
    <w:rsid w:val="00C556A8"/>
    <w:rsid w:val="00CA3CF6"/>
    <w:rsid w:val="00D055B6"/>
    <w:rsid w:val="00D4206E"/>
    <w:rsid w:val="00D5462B"/>
    <w:rsid w:val="00D5687E"/>
    <w:rsid w:val="00D93BD2"/>
    <w:rsid w:val="00E17B86"/>
    <w:rsid w:val="00E32470"/>
    <w:rsid w:val="00EF1F8B"/>
    <w:rsid w:val="00F30C7A"/>
    <w:rsid w:val="00F522E0"/>
    <w:rsid w:val="00F623B5"/>
    <w:rsid w:val="00F9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4DA9"/>
  <w15:chartTrackingRefBased/>
  <w15:docId w15:val="{8BC5006A-47C2-4F77-B46A-6A112EA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0C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0C8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6"/>
  </w:style>
  <w:style w:type="paragraph" w:styleId="Footer">
    <w:name w:val="footer"/>
    <w:basedOn w:val="Normal"/>
    <w:link w:val="FooterChar"/>
    <w:uiPriority w:val="99"/>
    <w:unhideWhenUsed/>
    <w:rsid w:val="0063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6"/>
  </w:style>
  <w:style w:type="paragraph" w:styleId="BalloonText">
    <w:name w:val="Balloon Text"/>
    <w:basedOn w:val="Normal"/>
    <w:link w:val="BalloonTextChar"/>
    <w:uiPriority w:val="99"/>
    <w:semiHidden/>
    <w:unhideWhenUsed/>
    <w:rsid w:val="0063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E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E78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34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40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40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0E6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2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A2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E6B7-3C7F-4DA2-9895-50C0A531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documentation</vt:lpstr>
    </vt:vector>
  </TitlesOfParts>
  <Company>Group A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documentation</dc:title>
  <dc:subject>Iteration 3</dc:subject>
  <dc:creator>Birendra Rokaha</dc:creator>
  <cp:keywords/>
  <dc:description/>
  <cp:lastModifiedBy>Birendra Rokaha</cp:lastModifiedBy>
  <cp:revision>83</cp:revision>
  <dcterms:created xsi:type="dcterms:W3CDTF">2019-08-30T14:52:00Z</dcterms:created>
  <dcterms:modified xsi:type="dcterms:W3CDTF">2020-04-19T04:27:00Z</dcterms:modified>
  <cp:category>BravoCareers.com.au</cp:category>
</cp:coreProperties>
</file>